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9F" w:rsidRPr="000D0695" w:rsidRDefault="00D420BC" w:rsidP="00DF569F">
      <w:pPr>
        <w:jc w:val="right"/>
      </w:pPr>
      <w:bookmarkStart w:id="0" w:name="_GoBack"/>
      <w:bookmarkEnd w:id="0"/>
      <w:r>
        <w:t xml:space="preserve">        </w:t>
      </w:r>
      <w:r w:rsidR="00DF569F" w:rsidRPr="000D0695">
        <w:t>Утверждаю</w:t>
      </w:r>
    </w:p>
    <w:p w:rsidR="00DF569F" w:rsidRPr="000D0695" w:rsidRDefault="00DF569F" w:rsidP="00DF569F">
      <w:pPr>
        <w:jc w:val="right"/>
      </w:pPr>
      <w:r w:rsidRPr="000D0695">
        <w:t>Директор ДДТ</w:t>
      </w:r>
    </w:p>
    <w:p w:rsidR="00DF569F" w:rsidRPr="000D0695" w:rsidRDefault="00DF569F" w:rsidP="00DF569F">
      <w:pPr>
        <w:jc w:val="right"/>
      </w:pPr>
      <w:r w:rsidRPr="000D0695">
        <w:t>_________ В.Д. Максимова</w:t>
      </w:r>
    </w:p>
    <w:p w:rsidR="00DF569F" w:rsidRPr="000D0695" w:rsidRDefault="00B40A7E" w:rsidP="00DF569F">
      <w:pPr>
        <w:jc w:val="right"/>
      </w:pPr>
      <w:r>
        <w:t>Приказ от «__» ________</w:t>
      </w:r>
      <w:r w:rsidR="003960BA">
        <w:t xml:space="preserve"> 20</w:t>
      </w:r>
      <w:r w:rsidR="005A30BB">
        <w:t>21</w:t>
      </w:r>
      <w:r w:rsidR="00DF569F" w:rsidRPr="000D0695">
        <w:t xml:space="preserve"> г.</w:t>
      </w:r>
      <w:r>
        <w:t xml:space="preserve"> № ___</w:t>
      </w:r>
    </w:p>
    <w:p w:rsidR="00DF569F" w:rsidRPr="000D0695" w:rsidRDefault="00DF569F" w:rsidP="00DF569F"/>
    <w:p w:rsidR="00DF569F" w:rsidRPr="000D0695" w:rsidRDefault="00DF569F" w:rsidP="000A370E">
      <w:pPr>
        <w:jc w:val="center"/>
      </w:pPr>
    </w:p>
    <w:p w:rsidR="000A370E" w:rsidRPr="000D0695" w:rsidRDefault="000A370E" w:rsidP="000A370E">
      <w:pPr>
        <w:jc w:val="center"/>
      </w:pPr>
      <w:r w:rsidRPr="000D0695">
        <w:t xml:space="preserve">УЧЕБНЫЙ ПЛАН </w:t>
      </w:r>
    </w:p>
    <w:p w:rsidR="000A370E" w:rsidRPr="000D0695" w:rsidRDefault="0057446F" w:rsidP="000A370E">
      <w:pPr>
        <w:jc w:val="center"/>
      </w:pPr>
      <w:r w:rsidRPr="000D0695">
        <w:t>МБУДО</w:t>
      </w:r>
      <w:r w:rsidR="000A370E" w:rsidRPr="000D0695">
        <w:t xml:space="preserve"> «Дом детского творчества Оренбургского района</w:t>
      </w:r>
      <w:r w:rsidR="00E25AE4" w:rsidRPr="000D0695">
        <w:t xml:space="preserve"> Оренбургской области</w:t>
      </w:r>
      <w:r w:rsidR="000A370E" w:rsidRPr="000D0695">
        <w:t>»</w:t>
      </w:r>
    </w:p>
    <w:p w:rsidR="000A370E" w:rsidRPr="000D0695" w:rsidRDefault="005A30BB" w:rsidP="000A370E">
      <w:pPr>
        <w:jc w:val="center"/>
      </w:pPr>
      <w:r>
        <w:t xml:space="preserve"> на 2021-2022</w:t>
      </w:r>
      <w:r w:rsidR="000A370E" w:rsidRPr="000D0695">
        <w:t xml:space="preserve"> учебный год</w:t>
      </w:r>
    </w:p>
    <w:p w:rsidR="00DF569F" w:rsidRPr="000D0695" w:rsidRDefault="00DF569F" w:rsidP="00DF569F"/>
    <w:p w:rsidR="00DF569F" w:rsidRPr="00DF569F" w:rsidRDefault="00DF569F" w:rsidP="00DF569F">
      <w:pPr>
        <w:pStyle w:val="af5"/>
        <w:suppressAutoHyphens/>
        <w:spacing w:after="0"/>
        <w:ind w:left="-709" w:firstLine="709"/>
        <w:jc w:val="both"/>
      </w:pPr>
      <w:r w:rsidRPr="00DF569F">
        <w:t xml:space="preserve">Учебный план </w:t>
      </w:r>
      <w:r w:rsidR="005C37F1">
        <w:t>муниципального бюджетного учреждения дополнительного образования «Дом</w:t>
      </w:r>
      <w:r w:rsidRPr="00DF569F">
        <w:t xml:space="preserve"> детского творчества</w:t>
      </w:r>
      <w:r w:rsidR="005C37F1">
        <w:t xml:space="preserve"> Оренбургского района Оренбургской области»</w:t>
      </w:r>
      <w:r w:rsidRPr="00DF569F">
        <w:t xml:space="preserve"> разработан в соответствии с Федеральным Законом «Об образовании в Российской Федерации», Приказом Министерства образования и науки Российской Федерации от 29.08.2013 г. «Порядок организации и осуществления образовательной деятельности по дополнительным общеобразовательным программам», </w:t>
      </w:r>
      <w:r w:rsidR="00B40A7E">
        <w:t>С</w:t>
      </w:r>
      <w:r w:rsidRPr="00DF569F">
        <w:t>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-14, утвержденные постановлением Главного государственного санитарн</w:t>
      </w:r>
      <w:r w:rsidR="00B40A7E">
        <w:t>ого врача РФ от 04.07.2014 N41), Уставом муниципального бюджетного учреждения дополнительного образования «Дом</w:t>
      </w:r>
      <w:r w:rsidR="00B40A7E" w:rsidRPr="00DF569F">
        <w:t xml:space="preserve"> детского творчества</w:t>
      </w:r>
      <w:r w:rsidR="00B40A7E">
        <w:t xml:space="preserve"> Оренбургского района Оренбургской области».</w:t>
      </w:r>
    </w:p>
    <w:p w:rsidR="00DF569F" w:rsidRPr="00DF569F" w:rsidRDefault="00DF569F" w:rsidP="00DF569F">
      <w:pPr>
        <w:pStyle w:val="af5"/>
        <w:suppressAutoHyphens/>
        <w:spacing w:after="0"/>
        <w:ind w:left="-709" w:firstLine="709"/>
        <w:jc w:val="both"/>
      </w:pPr>
      <w:r w:rsidRPr="00DF569F">
        <w:t xml:space="preserve">Обучение детей осуществляется на основе дополнительных общеобразовательных </w:t>
      </w:r>
      <w:r w:rsidR="002207D4">
        <w:t xml:space="preserve">общеразвивающих </w:t>
      </w:r>
      <w:r w:rsidRPr="00DF569F">
        <w:t xml:space="preserve">программ. Перечень реализуемых программ утверждается ежегодно методическим советом </w:t>
      </w:r>
      <w:r w:rsidR="00B40A7E">
        <w:t>муниципального бюджетного учреждения дополнительного образования «Дом</w:t>
      </w:r>
      <w:r w:rsidR="00B40A7E" w:rsidRPr="00DF569F">
        <w:t xml:space="preserve"> детского творчества</w:t>
      </w:r>
      <w:r w:rsidR="00B40A7E">
        <w:t xml:space="preserve"> Оренбургского района Оренбургской области»</w:t>
      </w:r>
      <w:r w:rsidRPr="00DF569F">
        <w:t>. Программы направлены на развитие личности ребенка и выстроены с учетом дифференцированного и индивидуального образования, воспитания, развития детей и подростков.</w:t>
      </w:r>
    </w:p>
    <w:p w:rsidR="00DF569F" w:rsidRPr="00DF569F" w:rsidRDefault="00DF569F" w:rsidP="005C37F1">
      <w:pPr>
        <w:pStyle w:val="af5"/>
        <w:suppressAutoHyphens/>
        <w:spacing w:after="0"/>
        <w:ind w:left="-709" w:firstLine="567"/>
        <w:jc w:val="both"/>
      </w:pPr>
      <w:r w:rsidRPr="00DF569F">
        <w:t xml:space="preserve">Приоритетные принципы в реализации </w:t>
      </w:r>
      <w:r w:rsidR="005C37F1">
        <w:t>дополнительных обще</w:t>
      </w:r>
      <w:r w:rsidRPr="00DF569F">
        <w:t>образовательных</w:t>
      </w:r>
      <w:r w:rsidR="005C37F1">
        <w:t xml:space="preserve"> общеразвивающих</w:t>
      </w:r>
      <w:r w:rsidRPr="00DF569F">
        <w:t xml:space="preserve"> программ:</w:t>
      </w:r>
    </w:p>
    <w:p w:rsidR="00DF569F" w:rsidRDefault="00DF569F" w:rsidP="00DF569F">
      <w:pPr>
        <w:pStyle w:val="af5"/>
        <w:suppressAutoHyphens/>
        <w:spacing w:after="0"/>
        <w:ind w:hanging="142"/>
        <w:jc w:val="both"/>
      </w:pPr>
      <w:r w:rsidRPr="00DF569F">
        <w:t>- свободный выбор ребенком видов и сфер деятельности;</w:t>
      </w:r>
    </w:p>
    <w:p w:rsidR="00DF569F" w:rsidRDefault="00DF569F" w:rsidP="00DF569F">
      <w:pPr>
        <w:pStyle w:val="af5"/>
        <w:suppressAutoHyphens/>
        <w:spacing w:after="0"/>
        <w:ind w:hanging="142"/>
        <w:jc w:val="both"/>
      </w:pPr>
      <w:r w:rsidRPr="00DF569F">
        <w:t>- ориентация на личностные интересы, потребности, способности ребенка;</w:t>
      </w:r>
    </w:p>
    <w:p w:rsidR="00DF569F" w:rsidRDefault="00DF569F" w:rsidP="00DF569F">
      <w:pPr>
        <w:pStyle w:val="af5"/>
        <w:suppressAutoHyphens/>
        <w:spacing w:after="0"/>
        <w:ind w:hanging="142"/>
        <w:jc w:val="both"/>
      </w:pPr>
      <w:r w:rsidRPr="00DF569F">
        <w:t>- возможность свободного самоопределения и самореализации ребенка;</w:t>
      </w:r>
    </w:p>
    <w:p w:rsidR="00DF569F" w:rsidRDefault="00DF569F" w:rsidP="00DF569F">
      <w:pPr>
        <w:pStyle w:val="af5"/>
        <w:suppressAutoHyphens/>
        <w:spacing w:after="0"/>
        <w:ind w:hanging="142"/>
        <w:jc w:val="both"/>
      </w:pPr>
      <w:r w:rsidRPr="00DF569F">
        <w:t>- единство</w:t>
      </w:r>
      <w:r w:rsidR="00B40A7E">
        <w:t xml:space="preserve"> обучения, воспитания, развития.</w:t>
      </w:r>
    </w:p>
    <w:p w:rsidR="00DF569F" w:rsidRDefault="00DF569F" w:rsidP="00DF569F">
      <w:pPr>
        <w:pStyle w:val="af5"/>
        <w:suppressAutoHyphens/>
        <w:spacing w:after="0"/>
        <w:ind w:left="-709" w:firstLine="567"/>
        <w:jc w:val="both"/>
      </w:pPr>
      <w:r w:rsidRPr="00DF569F">
        <w:t xml:space="preserve">Учебный план </w:t>
      </w:r>
      <w:r w:rsidR="00B40A7E">
        <w:t>муниципального бюджетного учреждения дополнительного образования «Дом</w:t>
      </w:r>
      <w:r w:rsidR="00B40A7E" w:rsidRPr="00DF569F">
        <w:t xml:space="preserve"> детского творчества</w:t>
      </w:r>
      <w:r w:rsidR="00B40A7E">
        <w:t xml:space="preserve"> Оренбургского района Оренбургской области»</w:t>
      </w:r>
      <w:r w:rsidR="00B40A7E" w:rsidRPr="00DF569F">
        <w:t xml:space="preserve"> </w:t>
      </w:r>
      <w:r w:rsidR="005C37F1">
        <w:t>на 2016-2017</w:t>
      </w:r>
      <w:r w:rsidRPr="00DF569F">
        <w:t xml:space="preserve"> учебный год – регламентирует организацию образовательного процесса, определяет количество часов на реализацию </w:t>
      </w:r>
      <w:r w:rsidR="005C37F1">
        <w:t xml:space="preserve">дополнительных </w:t>
      </w:r>
      <w:r w:rsidRPr="00DF569F">
        <w:t xml:space="preserve">общеобразовательных </w:t>
      </w:r>
      <w:r w:rsidR="005C37F1">
        <w:t xml:space="preserve">общеразвивающих </w:t>
      </w:r>
      <w:r w:rsidRPr="00DF569F">
        <w:t>программ по изучаемым дисциплинам в неделю с указанием:</w:t>
      </w:r>
    </w:p>
    <w:p w:rsidR="005C37F1" w:rsidRPr="00DF569F" w:rsidRDefault="005C37F1" w:rsidP="005C37F1">
      <w:pPr>
        <w:pStyle w:val="af5"/>
        <w:suppressAutoHyphens/>
        <w:spacing w:after="0"/>
        <w:ind w:hanging="142"/>
        <w:jc w:val="both"/>
      </w:pPr>
      <w:r>
        <w:t>-</w:t>
      </w:r>
      <w:r w:rsidRPr="00DF569F">
        <w:t xml:space="preserve"> направленности </w:t>
      </w:r>
      <w:r>
        <w:t>дополнительной обще</w:t>
      </w:r>
      <w:r w:rsidRPr="00DF569F">
        <w:t xml:space="preserve">образовательной </w:t>
      </w:r>
      <w:r>
        <w:t xml:space="preserve">общеразвивающей </w:t>
      </w:r>
      <w:r w:rsidRPr="00DF569F">
        <w:t>программы;</w:t>
      </w:r>
    </w:p>
    <w:p w:rsidR="00DF569F" w:rsidRPr="00DF569F" w:rsidRDefault="00DF569F" w:rsidP="00DF569F">
      <w:pPr>
        <w:pStyle w:val="af5"/>
        <w:suppressAutoHyphens/>
        <w:spacing w:after="0"/>
        <w:ind w:hanging="142"/>
        <w:jc w:val="both"/>
      </w:pPr>
      <w:r w:rsidRPr="00DF569F">
        <w:t>-  образовательной области;</w:t>
      </w:r>
    </w:p>
    <w:p w:rsidR="00DF569F" w:rsidRPr="00DF569F" w:rsidRDefault="00DF569F" w:rsidP="00DF569F">
      <w:pPr>
        <w:pStyle w:val="af5"/>
        <w:suppressAutoHyphens/>
        <w:spacing w:after="0"/>
        <w:ind w:hanging="142"/>
        <w:jc w:val="both"/>
      </w:pPr>
      <w:r w:rsidRPr="00DF569F">
        <w:t xml:space="preserve">- возраста </w:t>
      </w:r>
      <w:proofErr w:type="spellStart"/>
      <w:r w:rsidR="005A30BB">
        <w:t>обучабщихся</w:t>
      </w:r>
      <w:proofErr w:type="spellEnd"/>
      <w:r w:rsidRPr="00DF569F">
        <w:t>;</w:t>
      </w:r>
    </w:p>
    <w:p w:rsidR="00DF569F" w:rsidRPr="00DF569F" w:rsidRDefault="00DF569F" w:rsidP="00DF569F">
      <w:pPr>
        <w:pStyle w:val="af5"/>
        <w:suppressAutoHyphens/>
        <w:spacing w:after="0"/>
        <w:ind w:hanging="142"/>
        <w:jc w:val="both"/>
      </w:pPr>
      <w:r w:rsidRPr="00DF569F">
        <w:t>- года обучения;</w:t>
      </w:r>
    </w:p>
    <w:p w:rsidR="00DF569F" w:rsidRPr="00DF569F" w:rsidRDefault="005C37F1" w:rsidP="00DF569F">
      <w:pPr>
        <w:pStyle w:val="af5"/>
        <w:suppressAutoHyphens/>
        <w:spacing w:after="0"/>
        <w:ind w:hanging="142"/>
        <w:jc w:val="both"/>
      </w:pPr>
      <w:r>
        <w:t>- количества</w:t>
      </w:r>
      <w:r w:rsidR="00DF569F" w:rsidRPr="00DF569F">
        <w:t xml:space="preserve"> педагогических часов;</w:t>
      </w:r>
    </w:p>
    <w:p w:rsidR="00DF569F" w:rsidRPr="00DF569F" w:rsidRDefault="005C37F1" w:rsidP="00DF569F">
      <w:pPr>
        <w:pStyle w:val="af5"/>
        <w:suppressAutoHyphens/>
        <w:spacing w:after="0"/>
        <w:ind w:hanging="142"/>
        <w:jc w:val="both"/>
      </w:pPr>
      <w:r>
        <w:t xml:space="preserve">- количества </w:t>
      </w:r>
      <w:r w:rsidR="00DF569F" w:rsidRPr="00DF569F">
        <w:t xml:space="preserve"> групп.</w:t>
      </w:r>
    </w:p>
    <w:p w:rsidR="00DF569F" w:rsidRDefault="00DF569F" w:rsidP="00DF569F">
      <w:pPr>
        <w:jc w:val="center"/>
        <w:rPr>
          <w:b/>
        </w:rPr>
      </w:pPr>
    </w:p>
    <w:p w:rsidR="000A573A" w:rsidRDefault="000A573A" w:rsidP="00DF569F">
      <w:pPr>
        <w:jc w:val="center"/>
        <w:rPr>
          <w:b/>
        </w:rPr>
      </w:pPr>
    </w:p>
    <w:p w:rsidR="000A573A" w:rsidRDefault="000A573A" w:rsidP="00DF569F">
      <w:pPr>
        <w:jc w:val="center"/>
        <w:rPr>
          <w:b/>
        </w:rPr>
      </w:pPr>
    </w:p>
    <w:p w:rsidR="000A573A" w:rsidRDefault="000A573A" w:rsidP="00DF569F">
      <w:pPr>
        <w:jc w:val="center"/>
        <w:rPr>
          <w:b/>
        </w:rPr>
      </w:pPr>
    </w:p>
    <w:p w:rsidR="000A573A" w:rsidRDefault="000A573A" w:rsidP="00DF569F">
      <w:pPr>
        <w:jc w:val="center"/>
        <w:rPr>
          <w:b/>
        </w:rPr>
      </w:pPr>
    </w:p>
    <w:p w:rsidR="000A573A" w:rsidRDefault="000A573A" w:rsidP="00DF569F">
      <w:pPr>
        <w:jc w:val="center"/>
        <w:rPr>
          <w:b/>
        </w:rPr>
      </w:pPr>
    </w:p>
    <w:p w:rsidR="000A573A" w:rsidRDefault="000A573A" w:rsidP="00DF569F">
      <w:pPr>
        <w:jc w:val="center"/>
        <w:rPr>
          <w:b/>
        </w:rPr>
      </w:pPr>
    </w:p>
    <w:p w:rsidR="000A573A" w:rsidRDefault="000A573A" w:rsidP="00DF569F">
      <w:pPr>
        <w:jc w:val="center"/>
        <w:rPr>
          <w:b/>
        </w:rPr>
      </w:pPr>
    </w:p>
    <w:p w:rsidR="005C37F1" w:rsidRDefault="005C37F1" w:rsidP="000A370E"/>
    <w:p w:rsidR="00095FD4" w:rsidRPr="00095FD4" w:rsidRDefault="00095FD4" w:rsidP="00095FD4">
      <w:pPr>
        <w:jc w:val="center"/>
        <w:rPr>
          <w:b/>
        </w:rPr>
      </w:pPr>
      <w:r w:rsidRPr="00095FD4">
        <w:rPr>
          <w:b/>
        </w:rPr>
        <w:t xml:space="preserve">УЧЕБНЫЙ ПЛАН </w:t>
      </w:r>
    </w:p>
    <w:p w:rsidR="00095FD4" w:rsidRPr="00095FD4" w:rsidRDefault="00095FD4" w:rsidP="00095FD4">
      <w:pPr>
        <w:jc w:val="center"/>
        <w:rPr>
          <w:b/>
        </w:rPr>
      </w:pPr>
      <w:r w:rsidRPr="00095FD4">
        <w:rPr>
          <w:b/>
        </w:rPr>
        <w:t>МБУДО «Дом детского творчества Оренбургского района Оренбургской области»</w:t>
      </w:r>
    </w:p>
    <w:p w:rsidR="00095FD4" w:rsidRDefault="007D6AAC" w:rsidP="00095FD4">
      <w:pPr>
        <w:jc w:val="center"/>
        <w:rPr>
          <w:b/>
        </w:rPr>
      </w:pPr>
      <w:r>
        <w:rPr>
          <w:b/>
        </w:rPr>
        <w:t xml:space="preserve"> на </w:t>
      </w:r>
      <w:r w:rsidR="005A30BB">
        <w:rPr>
          <w:b/>
        </w:rPr>
        <w:t>2021-2022</w:t>
      </w:r>
      <w:r w:rsidR="00095FD4" w:rsidRPr="00095FD4">
        <w:rPr>
          <w:b/>
        </w:rPr>
        <w:t xml:space="preserve"> учебный год</w:t>
      </w:r>
    </w:p>
    <w:p w:rsidR="009D738B" w:rsidRPr="00095FD4" w:rsidRDefault="009D738B" w:rsidP="00095FD4">
      <w:pPr>
        <w:jc w:val="center"/>
        <w:rPr>
          <w:b/>
        </w:rPr>
      </w:pPr>
    </w:p>
    <w:tbl>
      <w:tblPr>
        <w:tblStyle w:val="aff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2079"/>
        <w:gridCol w:w="1701"/>
        <w:gridCol w:w="1985"/>
        <w:gridCol w:w="708"/>
        <w:gridCol w:w="709"/>
        <w:gridCol w:w="851"/>
        <w:gridCol w:w="772"/>
        <w:gridCol w:w="447"/>
        <w:gridCol w:w="447"/>
      </w:tblGrid>
      <w:tr w:rsidR="00672C9E" w:rsidRPr="00E81FB7" w:rsidTr="00E95A96">
        <w:tc>
          <w:tcPr>
            <w:tcW w:w="615" w:type="dxa"/>
            <w:vMerge w:val="restart"/>
          </w:tcPr>
          <w:p w:rsidR="00672C9E" w:rsidRPr="00E81FB7" w:rsidRDefault="00672C9E" w:rsidP="00672C9E">
            <w:pPr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№</w:t>
            </w:r>
          </w:p>
          <w:p w:rsidR="00672C9E" w:rsidRPr="00E81FB7" w:rsidRDefault="00672C9E" w:rsidP="00672C9E">
            <w:pPr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п/п</w:t>
            </w:r>
          </w:p>
        </w:tc>
        <w:tc>
          <w:tcPr>
            <w:tcW w:w="2079" w:type="dxa"/>
            <w:vMerge w:val="restart"/>
          </w:tcPr>
          <w:p w:rsidR="00672C9E" w:rsidRPr="00E81FB7" w:rsidRDefault="00672C9E" w:rsidP="00672C9E">
            <w:pPr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1701" w:type="dxa"/>
            <w:vMerge w:val="restart"/>
          </w:tcPr>
          <w:p w:rsidR="00672C9E" w:rsidRPr="00E81FB7" w:rsidRDefault="00672C9E" w:rsidP="00672C9E">
            <w:pPr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Образовательная область</w:t>
            </w:r>
          </w:p>
        </w:tc>
        <w:tc>
          <w:tcPr>
            <w:tcW w:w="1985" w:type="dxa"/>
            <w:vMerge w:val="restart"/>
          </w:tcPr>
          <w:p w:rsidR="00672C9E" w:rsidRPr="00E81FB7" w:rsidRDefault="00672C9E" w:rsidP="00672C9E">
            <w:pPr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Название творческого объединения</w:t>
            </w:r>
          </w:p>
        </w:tc>
        <w:tc>
          <w:tcPr>
            <w:tcW w:w="1417" w:type="dxa"/>
            <w:gridSpan w:val="2"/>
          </w:tcPr>
          <w:p w:rsidR="00672C9E" w:rsidRPr="00E81FB7" w:rsidRDefault="00672C9E" w:rsidP="00672C9E">
            <w:pPr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Характеристика групп</w:t>
            </w:r>
          </w:p>
        </w:tc>
        <w:tc>
          <w:tcPr>
            <w:tcW w:w="851" w:type="dxa"/>
            <w:vMerge w:val="restart"/>
            <w:textDirection w:val="btLr"/>
          </w:tcPr>
          <w:p w:rsidR="00672C9E" w:rsidRPr="00E81FB7" w:rsidRDefault="00672C9E" w:rsidP="00E81F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Количество групп</w:t>
            </w:r>
          </w:p>
        </w:tc>
        <w:tc>
          <w:tcPr>
            <w:tcW w:w="772" w:type="dxa"/>
            <w:vMerge w:val="restart"/>
            <w:textDirection w:val="btLr"/>
          </w:tcPr>
          <w:p w:rsidR="00672C9E" w:rsidRPr="00E81FB7" w:rsidRDefault="00672C9E" w:rsidP="00E81F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Количество часов на одну группу</w:t>
            </w:r>
          </w:p>
        </w:tc>
        <w:tc>
          <w:tcPr>
            <w:tcW w:w="894" w:type="dxa"/>
            <w:gridSpan w:val="2"/>
          </w:tcPr>
          <w:p w:rsidR="00672C9E" w:rsidRPr="00E81FB7" w:rsidRDefault="00672C9E" w:rsidP="00672C9E">
            <w:pPr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Итого</w:t>
            </w:r>
          </w:p>
        </w:tc>
      </w:tr>
      <w:tr w:rsidR="00672C9E" w:rsidRPr="00E81FB7" w:rsidTr="00E95A96">
        <w:trPr>
          <w:cantSplit/>
          <w:trHeight w:val="1541"/>
        </w:trPr>
        <w:tc>
          <w:tcPr>
            <w:tcW w:w="615" w:type="dxa"/>
            <w:vMerge/>
          </w:tcPr>
          <w:p w:rsidR="00672C9E" w:rsidRPr="00E81FB7" w:rsidRDefault="00672C9E" w:rsidP="000A37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672C9E" w:rsidRPr="00E81FB7" w:rsidRDefault="00672C9E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2C9E" w:rsidRPr="00E81FB7" w:rsidRDefault="00672C9E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2C9E" w:rsidRPr="00E81FB7" w:rsidRDefault="00672C9E" w:rsidP="000A37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672C9E" w:rsidRPr="00E81FB7" w:rsidRDefault="00672C9E" w:rsidP="00E253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709" w:type="dxa"/>
            <w:textDirection w:val="btLr"/>
          </w:tcPr>
          <w:p w:rsidR="00672C9E" w:rsidRPr="00E81FB7" w:rsidRDefault="00672C9E" w:rsidP="00E253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Год обучения</w:t>
            </w:r>
          </w:p>
        </w:tc>
        <w:tc>
          <w:tcPr>
            <w:tcW w:w="851" w:type="dxa"/>
            <w:vMerge/>
          </w:tcPr>
          <w:p w:rsidR="00672C9E" w:rsidRPr="00E81FB7" w:rsidRDefault="00672C9E" w:rsidP="000A370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:rsidR="00672C9E" w:rsidRPr="00E81FB7" w:rsidRDefault="00672C9E" w:rsidP="000A370E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extDirection w:val="btLr"/>
          </w:tcPr>
          <w:p w:rsidR="00672C9E" w:rsidRPr="00E81FB7" w:rsidRDefault="00E253A6" w:rsidP="00E253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Ч</w:t>
            </w:r>
            <w:r w:rsidR="00672C9E" w:rsidRPr="00E81FB7">
              <w:rPr>
                <w:sz w:val="16"/>
                <w:szCs w:val="16"/>
              </w:rPr>
              <w:t>асы</w:t>
            </w:r>
          </w:p>
        </w:tc>
        <w:tc>
          <w:tcPr>
            <w:tcW w:w="447" w:type="dxa"/>
            <w:textDirection w:val="btLr"/>
          </w:tcPr>
          <w:p w:rsidR="00672C9E" w:rsidRPr="00E81FB7" w:rsidRDefault="00E253A6" w:rsidP="00E253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FB7">
              <w:rPr>
                <w:sz w:val="16"/>
                <w:szCs w:val="16"/>
              </w:rPr>
              <w:t>Г</w:t>
            </w:r>
            <w:r w:rsidR="00672C9E" w:rsidRPr="00E81FB7">
              <w:rPr>
                <w:sz w:val="16"/>
                <w:szCs w:val="16"/>
              </w:rPr>
              <w:t>руппы</w:t>
            </w:r>
          </w:p>
        </w:tc>
      </w:tr>
      <w:tr w:rsidR="00460BBB" w:rsidRPr="00672C9E" w:rsidTr="00E95A96">
        <w:tc>
          <w:tcPr>
            <w:tcW w:w="10314" w:type="dxa"/>
            <w:gridSpan w:val="10"/>
          </w:tcPr>
          <w:p w:rsidR="00460BBB" w:rsidRPr="00460BBB" w:rsidRDefault="00460BBB" w:rsidP="00460BBB">
            <w:pPr>
              <w:jc w:val="center"/>
              <w:rPr>
                <w:b/>
                <w:i/>
                <w:sz w:val="20"/>
                <w:szCs w:val="20"/>
              </w:rPr>
            </w:pPr>
            <w:r w:rsidRPr="00460BBB">
              <w:rPr>
                <w:b/>
                <w:i/>
                <w:sz w:val="20"/>
                <w:szCs w:val="20"/>
              </w:rPr>
              <w:t>Естественнонаучная направленность</w:t>
            </w:r>
          </w:p>
        </w:tc>
      </w:tr>
      <w:tr w:rsidR="00672C9E" w:rsidRPr="00460BBB" w:rsidTr="00E95A96">
        <w:tc>
          <w:tcPr>
            <w:tcW w:w="615" w:type="dxa"/>
          </w:tcPr>
          <w:p w:rsidR="00672C9E" w:rsidRPr="00982AD7" w:rsidRDefault="00982AD7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.</w:t>
            </w:r>
          </w:p>
        </w:tc>
        <w:tc>
          <w:tcPr>
            <w:tcW w:w="2079" w:type="dxa"/>
          </w:tcPr>
          <w:p w:rsidR="00672C9E" w:rsidRPr="00CD07C8" w:rsidRDefault="00460BBB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</w:t>
            </w:r>
            <w:proofErr w:type="spellStart"/>
            <w:r w:rsidRPr="00CD07C8">
              <w:rPr>
                <w:sz w:val="16"/>
                <w:szCs w:val="16"/>
              </w:rPr>
              <w:t>Семицветик</w:t>
            </w:r>
            <w:proofErr w:type="spellEnd"/>
            <w:r w:rsidRPr="00CD07C8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672C9E" w:rsidRPr="00CD07C8" w:rsidRDefault="00637B67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я</w:t>
            </w:r>
          </w:p>
        </w:tc>
        <w:tc>
          <w:tcPr>
            <w:tcW w:w="1985" w:type="dxa"/>
          </w:tcPr>
          <w:p w:rsidR="00672C9E" w:rsidRPr="00CD07C8" w:rsidRDefault="00CD07C8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</w:t>
            </w:r>
            <w:proofErr w:type="spellStart"/>
            <w:r w:rsidRPr="00CD07C8">
              <w:rPr>
                <w:sz w:val="16"/>
                <w:szCs w:val="16"/>
              </w:rPr>
              <w:t>Семицветик</w:t>
            </w:r>
            <w:proofErr w:type="spellEnd"/>
            <w:r w:rsidRPr="00CD07C8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672C9E" w:rsidRPr="00B74100" w:rsidRDefault="00B74100" w:rsidP="00982A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672C9E" w:rsidRPr="00855C06" w:rsidRDefault="00982AD7" w:rsidP="00982AD7">
            <w:pPr>
              <w:jc w:val="center"/>
              <w:rPr>
                <w:sz w:val="16"/>
                <w:szCs w:val="16"/>
                <w:lang w:val="en-US"/>
              </w:rPr>
            </w:pPr>
            <w:r w:rsidRPr="00982AD7"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672C9E" w:rsidRPr="00982AD7" w:rsidRDefault="00982AD7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672C9E" w:rsidRPr="00982AD7" w:rsidRDefault="00982AD7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672C9E" w:rsidRPr="00982AD7" w:rsidRDefault="00982AD7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672C9E" w:rsidRPr="00982AD7" w:rsidRDefault="00982AD7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2.</w:t>
            </w:r>
          </w:p>
        </w:tc>
        <w:tc>
          <w:tcPr>
            <w:tcW w:w="2079" w:type="dxa"/>
            <w:vMerge w:val="restart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Юный натуралист»</w:t>
            </w:r>
          </w:p>
        </w:tc>
        <w:tc>
          <w:tcPr>
            <w:tcW w:w="1701" w:type="dxa"/>
            <w:vMerge w:val="restart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роэкология</w:t>
            </w:r>
          </w:p>
        </w:tc>
        <w:tc>
          <w:tcPr>
            <w:tcW w:w="1985" w:type="dxa"/>
          </w:tcPr>
          <w:p w:rsidR="00E95A96" w:rsidRPr="00CD07C8" w:rsidRDefault="00E95A96" w:rsidP="005A2B97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Гармония»</w:t>
            </w:r>
          </w:p>
        </w:tc>
        <w:tc>
          <w:tcPr>
            <w:tcW w:w="708" w:type="dxa"/>
          </w:tcPr>
          <w:p w:rsidR="00E95A96" w:rsidRPr="00D41E37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-10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3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Pr="00CD07C8" w:rsidRDefault="00E95A96" w:rsidP="005A2B97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Юный  натуралист»</w:t>
            </w:r>
          </w:p>
        </w:tc>
        <w:tc>
          <w:tcPr>
            <w:tcW w:w="708" w:type="dxa"/>
          </w:tcPr>
          <w:p w:rsidR="00E95A96" w:rsidRPr="00B74100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Pr="00CD07C8" w:rsidRDefault="00E95A96" w:rsidP="005A2B97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Ю</w:t>
            </w:r>
            <w:r w:rsidRPr="00CD07C8">
              <w:rPr>
                <w:sz w:val="16"/>
                <w:szCs w:val="16"/>
              </w:rPr>
              <w:t>ный натуралист»</w:t>
            </w:r>
          </w:p>
        </w:tc>
        <w:tc>
          <w:tcPr>
            <w:tcW w:w="708" w:type="dxa"/>
          </w:tcPr>
          <w:p w:rsidR="00E95A96" w:rsidRPr="00B74100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3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95A96" w:rsidRPr="00982AD7" w:rsidRDefault="00E95A96" w:rsidP="00EE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5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Pr="00CD07C8" w:rsidRDefault="00E95A96" w:rsidP="005A2B97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Юный натуралист»</w:t>
            </w:r>
          </w:p>
        </w:tc>
        <w:tc>
          <w:tcPr>
            <w:tcW w:w="708" w:type="dxa"/>
          </w:tcPr>
          <w:p w:rsidR="00E95A96" w:rsidRDefault="00D41E37" w:rsidP="00E95A96">
            <w:pPr>
              <w:jc w:val="center"/>
            </w:pPr>
            <w:r>
              <w:rPr>
                <w:sz w:val="16"/>
                <w:szCs w:val="16"/>
                <w:lang w:val="en-US"/>
              </w:rPr>
              <w:t>9-</w:t>
            </w:r>
            <w:r w:rsidR="00E95A96" w:rsidRPr="00871B4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EE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6</w:t>
            </w:r>
          </w:p>
        </w:tc>
        <w:tc>
          <w:tcPr>
            <w:tcW w:w="2079" w:type="dxa"/>
            <w:vMerge w:val="restart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Юный эколог»</w:t>
            </w:r>
          </w:p>
        </w:tc>
        <w:tc>
          <w:tcPr>
            <w:tcW w:w="1701" w:type="dxa"/>
            <w:vMerge w:val="restart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экология</w:t>
            </w:r>
          </w:p>
        </w:tc>
        <w:tc>
          <w:tcPr>
            <w:tcW w:w="1985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Биотоп»</w:t>
            </w:r>
          </w:p>
        </w:tc>
        <w:tc>
          <w:tcPr>
            <w:tcW w:w="708" w:type="dxa"/>
          </w:tcPr>
          <w:p w:rsidR="00E95A96" w:rsidRPr="00D41E37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7</w:t>
            </w:r>
          </w:p>
        </w:tc>
        <w:tc>
          <w:tcPr>
            <w:tcW w:w="709" w:type="dxa"/>
          </w:tcPr>
          <w:p w:rsidR="00E95A96" w:rsidRPr="00855C06" w:rsidRDefault="00E95A96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7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Зеленый мир»</w:t>
            </w:r>
          </w:p>
        </w:tc>
        <w:tc>
          <w:tcPr>
            <w:tcW w:w="708" w:type="dxa"/>
          </w:tcPr>
          <w:p w:rsidR="00E95A96" w:rsidRDefault="00D41E37" w:rsidP="00E95A96">
            <w:pPr>
              <w:jc w:val="center"/>
            </w:pPr>
            <w:r>
              <w:rPr>
                <w:sz w:val="16"/>
                <w:szCs w:val="16"/>
                <w:lang w:val="en-US"/>
              </w:rPr>
              <w:t>12</w:t>
            </w:r>
            <w:r w:rsidR="00E95A96" w:rsidRPr="00871B40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8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Зеленая планета»</w:t>
            </w:r>
          </w:p>
        </w:tc>
        <w:tc>
          <w:tcPr>
            <w:tcW w:w="708" w:type="dxa"/>
          </w:tcPr>
          <w:p w:rsidR="00E95A96" w:rsidRPr="00D41E37" w:rsidRDefault="00D41E37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3</w:t>
            </w:r>
          </w:p>
        </w:tc>
        <w:tc>
          <w:tcPr>
            <w:tcW w:w="709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9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дивительное рядом»</w:t>
            </w:r>
          </w:p>
        </w:tc>
        <w:tc>
          <w:tcPr>
            <w:tcW w:w="708" w:type="dxa"/>
          </w:tcPr>
          <w:p w:rsidR="00E95A96" w:rsidRPr="00D41E37" w:rsidRDefault="00D41E37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3</w:t>
            </w:r>
          </w:p>
        </w:tc>
        <w:tc>
          <w:tcPr>
            <w:tcW w:w="709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биолог»</w:t>
            </w:r>
          </w:p>
        </w:tc>
        <w:tc>
          <w:tcPr>
            <w:tcW w:w="708" w:type="dxa"/>
          </w:tcPr>
          <w:p w:rsidR="00E95A96" w:rsidRPr="00D41E37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D41E37">
              <w:rPr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079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5A96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Эко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E95A96" w:rsidRDefault="00D41E37" w:rsidP="00E95A96">
            <w:pPr>
              <w:jc w:val="center"/>
            </w:pPr>
            <w:r>
              <w:rPr>
                <w:sz w:val="16"/>
                <w:szCs w:val="16"/>
                <w:lang w:val="en-US"/>
              </w:rPr>
              <w:t>11</w:t>
            </w:r>
            <w:r w:rsidR="00E95A96" w:rsidRPr="00871B40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D41E37" w:rsidRDefault="00D41E37" w:rsidP="00982A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47" w:type="dxa"/>
          </w:tcPr>
          <w:p w:rsidR="00E95A96" w:rsidRPr="00D41E37" w:rsidRDefault="00D41E37" w:rsidP="00982A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F85CEA" w:rsidRDefault="00E95A9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12.</w:t>
            </w:r>
          </w:p>
        </w:tc>
        <w:tc>
          <w:tcPr>
            <w:tcW w:w="2079" w:type="dxa"/>
          </w:tcPr>
          <w:p w:rsidR="00E95A96" w:rsidRPr="00CD07C8" w:rsidRDefault="00E95A96" w:rsidP="00CD07C8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Занимательная  химия</w:t>
            </w:r>
            <w:r w:rsidRPr="00CD07C8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985" w:type="dxa"/>
          </w:tcPr>
          <w:p w:rsidR="00E95A96" w:rsidRPr="00CD07C8" w:rsidRDefault="00E95A96" w:rsidP="005A2B97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Занимательная  химия</w:t>
            </w:r>
            <w:r w:rsidRPr="00CD07C8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E95A96" w:rsidRPr="00D41E37" w:rsidRDefault="00D41E37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F85CEA" w:rsidRDefault="00E95A9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13.</w:t>
            </w:r>
          </w:p>
        </w:tc>
        <w:tc>
          <w:tcPr>
            <w:tcW w:w="2079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еса физики»</w:t>
            </w:r>
          </w:p>
        </w:tc>
        <w:tc>
          <w:tcPr>
            <w:tcW w:w="1701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985" w:type="dxa"/>
          </w:tcPr>
          <w:p w:rsidR="00E95A96" w:rsidRPr="00CD07C8" w:rsidRDefault="00E95A96" w:rsidP="005A2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еса физики»</w:t>
            </w:r>
          </w:p>
        </w:tc>
        <w:tc>
          <w:tcPr>
            <w:tcW w:w="708" w:type="dxa"/>
          </w:tcPr>
          <w:p w:rsidR="00E95A96" w:rsidRPr="00D41E37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3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F85CEA" w:rsidRDefault="00E95A9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14.</w:t>
            </w:r>
          </w:p>
        </w:tc>
        <w:tc>
          <w:tcPr>
            <w:tcW w:w="2079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Микромир»</w:t>
            </w:r>
          </w:p>
        </w:tc>
        <w:tc>
          <w:tcPr>
            <w:tcW w:w="1701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 w:rsidRPr="00CD07C8">
              <w:rPr>
                <w:sz w:val="16"/>
                <w:szCs w:val="16"/>
              </w:rPr>
              <w:t>«Микромир»</w:t>
            </w:r>
          </w:p>
        </w:tc>
        <w:tc>
          <w:tcPr>
            <w:tcW w:w="708" w:type="dxa"/>
          </w:tcPr>
          <w:p w:rsidR="00E95A96" w:rsidRPr="00D41E37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-14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E95A96" w:rsidRPr="00460BBB" w:rsidTr="00E95A96">
        <w:tc>
          <w:tcPr>
            <w:tcW w:w="615" w:type="dxa"/>
          </w:tcPr>
          <w:p w:rsidR="00E95A96" w:rsidRPr="00F85CEA" w:rsidRDefault="00E95A9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15.</w:t>
            </w:r>
          </w:p>
        </w:tc>
        <w:tc>
          <w:tcPr>
            <w:tcW w:w="2079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огическая фотостудия»</w:t>
            </w:r>
          </w:p>
        </w:tc>
        <w:tc>
          <w:tcPr>
            <w:tcW w:w="1701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я и  фотодело</w:t>
            </w:r>
          </w:p>
        </w:tc>
        <w:tc>
          <w:tcPr>
            <w:tcW w:w="1985" w:type="dxa"/>
          </w:tcPr>
          <w:p w:rsidR="00E95A96" w:rsidRPr="00CD07C8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огическая фотостудия»</w:t>
            </w:r>
          </w:p>
        </w:tc>
        <w:tc>
          <w:tcPr>
            <w:tcW w:w="708" w:type="dxa"/>
          </w:tcPr>
          <w:p w:rsidR="00E95A96" w:rsidRPr="00D41E37" w:rsidRDefault="00B74100" w:rsidP="00E95A9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-16</w:t>
            </w:r>
          </w:p>
        </w:tc>
        <w:tc>
          <w:tcPr>
            <w:tcW w:w="709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982AD7">
            <w:pPr>
              <w:jc w:val="center"/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95A96" w:rsidRPr="00982AD7" w:rsidRDefault="00E95A96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1</w:t>
            </w:r>
          </w:p>
        </w:tc>
      </w:tr>
      <w:tr w:rsidR="00460BBB" w:rsidRPr="00460BBB" w:rsidTr="00E95A96">
        <w:tc>
          <w:tcPr>
            <w:tcW w:w="10314" w:type="dxa"/>
            <w:gridSpan w:val="10"/>
          </w:tcPr>
          <w:p w:rsidR="00460BBB" w:rsidRPr="00460BBB" w:rsidRDefault="00460BBB" w:rsidP="00460BBB">
            <w:pPr>
              <w:jc w:val="center"/>
              <w:rPr>
                <w:b/>
                <w:i/>
                <w:sz w:val="20"/>
                <w:szCs w:val="20"/>
              </w:rPr>
            </w:pPr>
            <w:r w:rsidRPr="00460BBB">
              <w:rPr>
                <w:b/>
                <w:i/>
                <w:sz w:val="20"/>
                <w:szCs w:val="20"/>
              </w:rPr>
              <w:t>Техническая направленность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079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Судомоделирование</w:t>
            </w:r>
            <w:proofErr w:type="spellEnd"/>
            <w:r w:rsidRPr="00982AD7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домоделирование</w:t>
            </w:r>
            <w:proofErr w:type="spellEnd"/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удомоделист»</w:t>
            </w:r>
          </w:p>
        </w:tc>
        <w:tc>
          <w:tcPr>
            <w:tcW w:w="708" w:type="dxa"/>
          </w:tcPr>
          <w:p w:rsidR="00EE0C5A" w:rsidRPr="007F2973" w:rsidRDefault="007F2973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2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079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З</w:t>
            </w:r>
            <w:r w:rsidRPr="00982AD7">
              <w:rPr>
                <w:sz w:val="16"/>
                <w:szCs w:val="16"/>
                <w:lang w:val="en-US"/>
              </w:rPr>
              <w:t>D</w:t>
            </w:r>
            <w:r w:rsidRPr="00982AD7">
              <w:rPr>
                <w:sz w:val="16"/>
                <w:szCs w:val="16"/>
              </w:rPr>
              <w:t>моделирование»</w:t>
            </w:r>
          </w:p>
        </w:tc>
        <w:tc>
          <w:tcPr>
            <w:tcW w:w="1701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З</w:t>
            </w:r>
            <w:r w:rsidRPr="00982AD7">
              <w:rPr>
                <w:sz w:val="16"/>
                <w:szCs w:val="16"/>
                <w:lang w:val="en-US"/>
              </w:rPr>
              <w:t>D</w:t>
            </w:r>
            <w:r w:rsidRPr="00982AD7">
              <w:rPr>
                <w:sz w:val="16"/>
                <w:szCs w:val="16"/>
              </w:rPr>
              <w:t>моделирование</w:t>
            </w: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З</w:t>
            </w:r>
            <w:r w:rsidRPr="00982AD7">
              <w:rPr>
                <w:sz w:val="16"/>
                <w:szCs w:val="16"/>
                <w:lang w:val="en-US"/>
              </w:rPr>
              <w:t>D</w:t>
            </w:r>
            <w:r w:rsidRPr="00982AD7">
              <w:rPr>
                <w:sz w:val="16"/>
                <w:szCs w:val="16"/>
              </w:rPr>
              <w:t>моделирование»</w:t>
            </w:r>
          </w:p>
        </w:tc>
        <w:tc>
          <w:tcPr>
            <w:tcW w:w="708" w:type="dxa"/>
          </w:tcPr>
          <w:p w:rsidR="00EE0C5A" w:rsidRDefault="00D41E37" w:rsidP="007F2973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EE0C5A" w:rsidRPr="005255A1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079" w:type="dxa"/>
            <w:vMerge w:val="restart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</w:t>
            </w:r>
            <w:proofErr w:type="spellStart"/>
            <w:r w:rsidRPr="00982AD7">
              <w:rPr>
                <w:sz w:val="16"/>
                <w:szCs w:val="16"/>
              </w:rPr>
              <w:t>Авиамоделирование</w:t>
            </w:r>
            <w:proofErr w:type="spellEnd"/>
            <w:r w:rsidRPr="00982AD7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иамоделирование</w:t>
            </w:r>
            <w:proofErr w:type="spellEnd"/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Авиамоделировани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EE0C5A" w:rsidRDefault="00D41E37" w:rsidP="007F2973">
            <w:pPr>
              <w:jc w:val="center"/>
            </w:pPr>
            <w:r>
              <w:rPr>
                <w:sz w:val="16"/>
                <w:szCs w:val="16"/>
                <w:lang w:val="en-US"/>
              </w:rPr>
              <w:t>12</w:t>
            </w:r>
            <w:r w:rsidR="00EE0C5A" w:rsidRPr="005255A1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Авиамоделировани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EE0C5A" w:rsidRDefault="00D41E37" w:rsidP="007F2973">
            <w:pPr>
              <w:jc w:val="center"/>
            </w:pPr>
            <w:r>
              <w:rPr>
                <w:sz w:val="16"/>
                <w:szCs w:val="16"/>
                <w:lang w:val="en-US"/>
              </w:rPr>
              <w:t>12</w:t>
            </w:r>
            <w:r w:rsidR="00EE0C5A" w:rsidRPr="005255A1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079" w:type="dxa"/>
            <w:vMerge w:val="restart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</w:t>
            </w:r>
            <w:proofErr w:type="spellStart"/>
            <w:r w:rsidRPr="00982AD7">
              <w:rPr>
                <w:sz w:val="16"/>
                <w:szCs w:val="16"/>
              </w:rPr>
              <w:t>Интех</w:t>
            </w:r>
            <w:proofErr w:type="spellEnd"/>
            <w:r w:rsidRPr="00982AD7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оте</w:t>
            </w:r>
            <w:r w:rsidRPr="00982AD7">
              <w:rPr>
                <w:sz w:val="16"/>
                <w:szCs w:val="16"/>
              </w:rPr>
              <w:t>хника</w:t>
            </w: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Интех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EE0C5A" w:rsidRPr="00B74100" w:rsidRDefault="00B74100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21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бототехника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D41E37" w:rsidRDefault="00D41E37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22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бототехника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3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23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бототехника»</w:t>
            </w:r>
          </w:p>
        </w:tc>
        <w:tc>
          <w:tcPr>
            <w:tcW w:w="708" w:type="dxa"/>
          </w:tcPr>
          <w:p w:rsidR="00EE0C5A" w:rsidRPr="00D41E37" w:rsidRDefault="007F2973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24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бототехника»</w:t>
            </w:r>
          </w:p>
        </w:tc>
        <w:tc>
          <w:tcPr>
            <w:tcW w:w="708" w:type="dxa"/>
          </w:tcPr>
          <w:p w:rsidR="00EE0C5A" w:rsidRPr="00D41E37" w:rsidRDefault="007F2973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-9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72C9E" w:rsidRPr="00460BBB" w:rsidTr="00E95A96">
        <w:tc>
          <w:tcPr>
            <w:tcW w:w="615" w:type="dxa"/>
          </w:tcPr>
          <w:p w:rsidR="00672C9E" w:rsidRPr="00A43310" w:rsidRDefault="00A43310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25.</w:t>
            </w:r>
          </w:p>
        </w:tc>
        <w:tc>
          <w:tcPr>
            <w:tcW w:w="2079" w:type="dxa"/>
          </w:tcPr>
          <w:p w:rsidR="00672C9E" w:rsidRPr="00982AD7" w:rsidRDefault="00460BBB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</w:t>
            </w:r>
            <w:proofErr w:type="spellStart"/>
            <w:r w:rsidRPr="00982AD7">
              <w:rPr>
                <w:sz w:val="16"/>
                <w:szCs w:val="16"/>
              </w:rPr>
              <w:t>Легоконструирование</w:t>
            </w:r>
            <w:proofErr w:type="spellEnd"/>
            <w:r w:rsidRPr="00982AD7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672C9E" w:rsidRPr="00982AD7" w:rsidRDefault="00F85CEA" w:rsidP="000A37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гоконструирование</w:t>
            </w:r>
            <w:proofErr w:type="spellEnd"/>
          </w:p>
        </w:tc>
        <w:tc>
          <w:tcPr>
            <w:tcW w:w="1985" w:type="dxa"/>
          </w:tcPr>
          <w:p w:rsidR="00672C9E" w:rsidRPr="00982AD7" w:rsidRDefault="00F85CE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</w:t>
            </w:r>
            <w:proofErr w:type="spellStart"/>
            <w:r w:rsidRPr="00982AD7">
              <w:rPr>
                <w:sz w:val="16"/>
                <w:szCs w:val="16"/>
              </w:rPr>
              <w:t>Легоконструирование</w:t>
            </w:r>
            <w:proofErr w:type="spellEnd"/>
            <w:r w:rsidRPr="00982AD7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672C9E" w:rsidRPr="00982AD7" w:rsidRDefault="00EE0C5A" w:rsidP="007F2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672C9E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72C9E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672C9E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672C9E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672C9E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26.</w:t>
            </w:r>
          </w:p>
        </w:tc>
        <w:tc>
          <w:tcPr>
            <w:tcW w:w="2079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Мир информатики»</w:t>
            </w:r>
          </w:p>
        </w:tc>
        <w:tc>
          <w:tcPr>
            <w:tcW w:w="1701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программы</w:t>
            </w: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 информатики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3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079" w:type="dxa"/>
            <w:vMerge w:val="restart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</w:t>
            </w:r>
            <w:proofErr w:type="spellStart"/>
            <w:r w:rsidRPr="00982AD7">
              <w:rPr>
                <w:sz w:val="16"/>
                <w:szCs w:val="16"/>
              </w:rPr>
              <w:t>Самоделкины</w:t>
            </w:r>
            <w:proofErr w:type="spellEnd"/>
            <w:r w:rsidRPr="00982AD7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ое техническое моделирование</w:t>
            </w: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хническое конструирование»</w:t>
            </w:r>
          </w:p>
        </w:tc>
        <w:tc>
          <w:tcPr>
            <w:tcW w:w="708" w:type="dxa"/>
          </w:tcPr>
          <w:p w:rsidR="00EE0C5A" w:rsidRPr="00D41E37" w:rsidRDefault="007F2973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-10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Самоделкины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EE0C5A" w:rsidRPr="00D41E37" w:rsidRDefault="007F2973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1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умажное моделирование»</w:t>
            </w:r>
          </w:p>
        </w:tc>
        <w:tc>
          <w:tcPr>
            <w:tcW w:w="708" w:type="dxa"/>
          </w:tcPr>
          <w:p w:rsidR="00EE0C5A" w:rsidRPr="00D41E37" w:rsidRDefault="007F2973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1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чальное техническое моделирование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7-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техник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3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079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ворческое моделирование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-10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079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Юные автомобилисты»</w:t>
            </w:r>
          </w:p>
        </w:tc>
        <w:tc>
          <w:tcPr>
            <w:tcW w:w="1701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82AD7">
              <w:rPr>
                <w:sz w:val="16"/>
                <w:szCs w:val="16"/>
              </w:rPr>
              <w:t>одительское дело</w:t>
            </w: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е водители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-15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079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Умелец»</w:t>
            </w:r>
          </w:p>
        </w:tc>
        <w:tc>
          <w:tcPr>
            <w:tcW w:w="1701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моделирование</w:t>
            </w: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делирование»</w:t>
            </w:r>
          </w:p>
        </w:tc>
        <w:tc>
          <w:tcPr>
            <w:tcW w:w="708" w:type="dxa"/>
          </w:tcPr>
          <w:p w:rsidR="00EE0C5A" w:rsidRPr="00D41E37" w:rsidRDefault="007F2973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2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079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 w:rsidRPr="00982AD7">
              <w:rPr>
                <w:sz w:val="16"/>
                <w:szCs w:val="16"/>
              </w:rPr>
              <w:t>«Компьютерная графика»</w:t>
            </w:r>
          </w:p>
        </w:tc>
        <w:tc>
          <w:tcPr>
            <w:tcW w:w="1701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программы</w:t>
            </w:r>
          </w:p>
        </w:tc>
        <w:tc>
          <w:tcPr>
            <w:tcW w:w="1985" w:type="dxa"/>
          </w:tcPr>
          <w:p w:rsidR="00EE0C5A" w:rsidRPr="00982AD7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пьютерная графика»</w:t>
            </w:r>
          </w:p>
        </w:tc>
        <w:tc>
          <w:tcPr>
            <w:tcW w:w="708" w:type="dxa"/>
          </w:tcPr>
          <w:p w:rsidR="00EE0C5A" w:rsidRPr="00D41E37" w:rsidRDefault="00D41E37" w:rsidP="007F29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3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60BBB" w:rsidRPr="00460BBB" w:rsidTr="00E95A96">
        <w:tc>
          <w:tcPr>
            <w:tcW w:w="10314" w:type="dxa"/>
            <w:gridSpan w:val="10"/>
          </w:tcPr>
          <w:p w:rsidR="00460BBB" w:rsidRPr="00460BBB" w:rsidRDefault="00460BBB" w:rsidP="00460BBB">
            <w:pPr>
              <w:jc w:val="center"/>
              <w:rPr>
                <w:b/>
                <w:i/>
                <w:sz w:val="20"/>
                <w:szCs w:val="20"/>
              </w:rPr>
            </w:pPr>
            <w:r w:rsidRPr="00460BBB">
              <w:rPr>
                <w:b/>
                <w:i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36.</w:t>
            </w:r>
          </w:p>
        </w:tc>
        <w:tc>
          <w:tcPr>
            <w:tcW w:w="2079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Истоки»</w:t>
            </w:r>
          </w:p>
        </w:tc>
        <w:tc>
          <w:tcPr>
            <w:tcW w:w="1701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ейное дело</w:t>
            </w: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Берегин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EE0C5A" w:rsidRPr="00D41E37" w:rsidRDefault="00D41E37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-17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60BBB" w:rsidRPr="00460BBB" w:rsidTr="00E95A96">
        <w:tc>
          <w:tcPr>
            <w:tcW w:w="615" w:type="dxa"/>
          </w:tcPr>
          <w:p w:rsidR="00460BBB" w:rsidRPr="00A43310" w:rsidRDefault="00A43310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079" w:type="dxa"/>
          </w:tcPr>
          <w:p w:rsidR="00460BBB" w:rsidRPr="00F85CEA" w:rsidRDefault="00460BBB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еридиан»</w:t>
            </w:r>
          </w:p>
        </w:tc>
        <w:tc>
          <w:tcPr>
            <w:tcW w:w="1701" w:type="dxa"/>
          </w:tcPr>
          <w:p w:rsidR="00460BBB" w:rsidRPr="00F85CEA" w:rsidRDefault="00637B67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ейное дело</w:t>
            </w:r>
          </w:p>
        </w:tc>
        <w:tc>
          <w:tcPr>
            <w:tcW w:w="1985" w:type="dxa"/>
          </w:tcPr>
          <w:p w:rsidR="00460BBB" w:rsidRPr="00F85CEA" w:rsidRDefault="00F85CE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еридиан»</w:t>
            </w:r>
          </w:p>
        </w:tc>
        <w:tc>
          <w:tcPr>
            <w:tcW w:w="708" w:type="dxa"/>
          </w:tcPr>
          <w:p w:rsidR="00460BBB" w:rsidRPr="00F85CEA" w:rsidRDefault="00CB7429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EE0C5A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460BBB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60BBB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460BBB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460BBB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460BBB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60BBB" w:rsidRPr="00460BBB" w:rsidTr="00E95A96">
        <w:tc>
          <w:tcPr>
            <w:tcW w:w="615" w:type="dxa"/>
          </w:tcPr>
          <w:p w:rsidR="00460BBB" w:rsidRPr="00A43310" w:rsidRDefault="00A43310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079" w:type="dxa"/>
          </w:tcPr>
          <w:p w:rsidR="00460BBB" w:rsidRPr="00F85CEA" w:rsidRDefault="00460BBB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ой край»</w:t>
            </w:r>
          </w:p>
        </w:tc>
        <w:tc>
          <w:tcPr>
            <w:tcW w:w="1701" w:type="dxa"/>
          </w:tcPr>
          <w:p w:rsidR="00460BBB" w:rsidRPr="00F85CEA" w:rsidRDefault="00637B67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ейное дело</w:t>
            </w:r>
          </w:p>
        </w:tc>
        <w:tc>
          <w:tcPr>
            <w:tcW w:w="1985" w:type="dxa"/>
          </w:tcPr>
          <w:p w:rsidR="00460BBB" w:rsidRPr="00F85CEA" w:rsidRDefault="00A410E2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ой край»</w:t>
            </w:r>
          </w:p>
        </w:tc>
        <w:tc>
          <w:tcPr>
            <w:tcW w:w="708" w:type="dxa"/>
          </w:tcPr>
          <w:p w:rsidR="00460BBB" w:rsidRPr="00CB7429" w:rsidRDefault="007F2973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709" w:type="dxa"/>
          </w:tcPr>
          <w:p w:rsidR="00460BBB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60BBB" w:rsidRPr="00CB7429" w:rsidRDefault="00CB7429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2" w:type="dxa"/>
          </w:tcPr>
          <w:p w:rsidR="00460BBB" w:rsidRPr="00CB7429" w:rsidRDefault="00CB7429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47" w:type="dxa"/>
          </w:tcPr>
          <w:p w:rsidR="00460BBB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460BBB" w:rsidRPr="00CB7429" w:rsidRDefault="00CB7429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079" w:type="dxa"/>
          </w:tcPr>
          <w:p w:rsidR="00EE0C5A" w:rsidRDefault="00EE0C5A">
            <w:r>
              <w:rPr>
                <w:sz w:val="16"/>
                <w:szCs w:val="16"/>
              </w:rPr>
              <w:t>«М</w:t>
            </w:r>
            <w:r w:rsidRPr="004A3245">
              <w:rPr>
                <w:sz w:val="16"/>
                <w:szCs w:val="16"/>
              </w:rPr>
              <w:t>узейное дел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EE0C5A" w:rsidRDefault="00EE0C5A">
            <w:r w:rsidRPr="004A3245">
              <w:rPr>
                <w:sz w:val="16"/>
                <w:szCs w:val="16"/>
              </w:rPr>
              <w:t>музейное дело</w:t>
            </w: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узейное дело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-16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CB7429" w:rsidRDefault="00CB7429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47" w:type="dxa"/>
          </w:tcPr>
          <w:p w:rsidR="00EE0C5A" w:rsidRPr="00CB7429" w:rsidRDefault="00CB7429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079" w:type="dxa"/>
            <w:vMerge w:val="restart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Основы музейного дела»</w:t>
            </w:r>
          </w:p>
        </w:tc>
        <w:tc>
          <w:tcPr>
            <w:tcW w:w="1701" w:type="dxa"/>
            <w:vMerge w:val="restart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ейное дело</w:t>
            </w: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Вязовский</w:t>
            </w:r>
            <w:proofErr w:type="spellEnd"/>
            <w:r>
              <w:rPr>
                <w:sz w:val="16"/>
                <w:szCs w:val="16"/>
              </w:rPr>
              <w:t xml:space="preserve"> музей»</w:t>
            </w:r>
          </w:p>
        </w:tc>
        <w:tc>
          <w:tcPr>
            <w:tcW w:w="708" w:type="dxa"/>
          </w:tcPr>
          <w:p w:rsidR="00EE0C5A" w:rsidRPr="00CB7429" w:rsidRDefault="0047607A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дные истоки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узейное дело»</w:t>
            </w:r>
          </w:p>
        </w:tc>
        <w:tc>
          <w:tcPr>
            <w:tcW w:w="708" w:type="dxa"/>
          </w:tcPr>
          <w:p w:rsidR="00EE0C5A" w:rsidRDefault="00CB7429" w:rsidP="00EE0C5A">
            <w:pPr>
              <w:jc w:val="center"/>
            </w:pPr>
            <w:r>
              <w:rPr>
                <w:sz w:val="16"/>
                <w:szCs w:val="16"/>
                <w:lang w:val="en-US"/>
              </w:rPr>
              <w:t>10</w:t>
            </w:r>
            <w:r w:rsidR="00EE0C5A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иск»</w:t>
            </w:r>
          </w:p>
        </w:tc>
        <w:tc>
          <w:tcPr>
            <w:tcW w:w="708" w:type="dxa"/>
          </w:tcPr>
          <w:p w:rsidR="00EE0C5A" w:rsidRDefault="00CB7429" w:rsidP="00EE0C5A">
            <w:pPr>
              <w:jc w:val="center"/>
            </w:pPr>
            <w:r>
              <w:rPr>
                <w:sz w:val="16"/>
                <w:szCs w:val="16"/>
                <w:lang w:val="en-US"/>
              </w:rPr>
              <w:t>11</w:t>
            </w:r>
            <w:r w:rsidR="00EE0C5A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рхивариус»</w:t>
            </w:r>
          </w:p>
        </w:tc>
        <w:tc>
          <w:tcPr>
            <w:tcW w:w="708" w:type="dxa"/>
          </w:tcPr>
          <w:p w:rsidR="00EE0C5A" w:rsidRPr="00CB7429" w:rsidRDefault="007F2973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3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45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е краеведы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2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46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иск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47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еведение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2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48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ечество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3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49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ужество»</w:t>
            </w:r>
          </w:p>
        </w:tc>
        <w:tc>
          <w:tcPr>
            <w:tcW w:w="708" w:type="dxa"/>
          </w:tcPr>
          <w:p w:rsidR="00EE0C5A" w:rsidRPr="00CB7429" w:rsidRDefault="007F2973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3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50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амять»</w:t>
            </w:r>
          </w:p>
        </w:tc>
        <w:tc>
          <w:tcPr>
            <w:tcW w:w="708" w:type="dxa"/>
          </w:tcPr>
          <w:p w:rsidR="00EE0C5A" w:rsidRPr="00CB7429" w:rsidRDefault="0047607A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51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рхивариус»</w:t>
            </w:r>
          </w:p>
        </w:tc>
        <w:tc>
          <w:tcPr>
            <w:tcW w:w="708" w:type="dxa"/>
          </w:tcPr>
          <w:p w:rsidR="00EE0C5A" w:rsidRPr="00CB7429" w:rsidRDefault="007F2973" w:rsidP="00EE0C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-14</w:t>
            </w:r>
          </w:p>
        </w:tc>
        <w:tc>
          <w:tcPr>
            <w:tcW w:w="709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52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ледопыт»</w:t>
            </w:r>
          </w:p>
        </w:tc>
        <w:tc>
          <w:tcPr>
            <w:tcW w:w="708" w:type="dxa"/>
          </w:tcPr>
          <w:p w:rsidR="00EE0C5A" w:rsidRPr="00CB7429" w:rsidRDefault="007F2973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CB7429">
              <w:rPr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53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еведческий калейдоскоп»</w:t>
            </w:r>
          </w:p>
        </w:tc>
        <w:tc>
          <w:tcPr>
            <w:tcW w:w="708" w:type="dxa"/>
          </w:tcPr>
          <w:p w:rsidR="00EE0C5A" w:rsidRPr="007F2973" w:rsidRDefault="007F2973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1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54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ш музей»</w:t>
            </w:r>
          </w:p>
        </w:tc>
        <w:tc>
          <w:tcPr>
            <w:tcW w:w="708" w:type="dxa"/>
          </w:tcPr>
          <w:p w:rsidR="00EE0C5A" w:rsidRPr="00CB7429" w:rsidRDefault="0047607A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55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й музей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079" w:type="dxa"/>
            <w:vMerge w:val="restart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Поиск»</w:t>
            </w:r>
          </w:p>
        </w:tc>
        <w:tc>
          <w:tcPr>
            <w:tcW w:w="1701" w:type="dxa"/>
            <w:vMerge w:val="restart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едение</w:t>
            </w: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е краеведы»</w:t>
            </w:r>
          </w:p>
        </w:tc>
        <w:tc>
          <w:tcPr>
            <w:tcW w:w="708" w:type="dxa"/>
          </w:tcPr>
          <w:p w:rsidR="00EE0C5A" w:rsidRDefault="00CB7429" w:rsidP="00EE0C5A">
            <w:pPr>
              <w:jc w:val="center"/>
            </w:pPr>
            <w:r>
              <w:rPr>
                <w:sz w:val="16"/>
                <w:szCs w:val="16"/>
                <w:lang w:val="en-US"/>
              </w:rPr>
              <w:t>11</w:t>
            </w:r>
            <w:r w:rsidR="00EE0C5A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атриоты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5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 – наследники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иск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5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079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0C5A" w:rsidRDefault="00EE0C5A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еведение»</w:t>
            </w:r>
          </w:p>
        </w:tc>
        <w:tc>
          <w:tcPr>
            <w:tcW w:w="708" w:type="dxa"/>
          </w:tcPr>
          <w:p w:rsidR="00EE0C5A" w:rsidRPr="00CB7429" w:rsidRDefault="0047607A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-10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0C5A" w:rsidRPr="00460BBB" w:rsidTr="00E95A96">
        <w:tc>
          <w:tcPr>
            <w:tcW w:w="615" w:type="dxa"/>
          </w:tcPr>
          <w:p w:rsidR="00EE0C5A" w:rsidRPr="00A43310" w:rsidRDefault="00EE0C5A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1.</w:t>
            </w:r>
          </w:p>
        </w:tc>
        <w:tc>
          <w:tcPr>
            <w:tcW w:w="2079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Юный турист»</w:t>
            </w:r>
          </w:p>
        </w:tc>
        <w:tc>
          <w:tcPr>
            <w:tcW w:w="1701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туризм</w:t>
            </w:r>
          </w:p>
        </w:tc>
        <w:tc>
          <w:tcPr>
            <w:tcW w:w="1985" w:type="dxa"/>
          </w:tcPr>
          <w:p w:rsidR="00EE0C5A" w:rsidRPr="00F85CEA" w:rsidRDefault="00EE0C5A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еридиан»</w:t>
            </w:r>
          </w:p>
        </w:tc>
        <w:tc>
          <w:tcPr>
            <w:tcW w:w="708" w:type="dxa"/>
          </w:tcPr>
          <w:p w:rsidR="00EE0C5A" w:rsidRPr="00CB7429" w:rsidRDefault="00CB7429" w:rsidP="00EE0C5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-14</w:t>
            </w:r>
          </w:p>
        </w:tc>
        <w:tc>
          <w:tcPr>
            <w:tcW w:w="709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E0C5A" w:rsidRPr="00982AD7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E0C5A" w:rsidRPr="00F85CEA" w:rsidRDefault="00EE0C5A" w:rsidP="00EE0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07664" w:rsidRPr="00460BBB" w:rsidTr="00E95A96">
        <w:tc>
          <w:tcPr>
            <w:tcW w:w="10314" w:type="dxa"/>
            <w:gridSpan w:val="10"/>
          </w:tcPr>
          <w:p w:rsidR="00907664" w:rsidRPr="00907664" w:rsidRDefault="00907664" w:rsidP="00907664">
            <w:pPr>
              <w:jc w:val="center"/>
              <w:rPr>
                <w:b/>
                <w:i/>
                <w:sz w:val="20"/>
                <w:szCs w:val="20"/>
              </w:rPr>
            </w:pPr>
            <w:r w:rsidRPr="00907664">
              <w:rPr>
                <w:b/>
                <w:i/>
                <w:sz w:val="20"/>
                <w:szCs w:val="20"/>
              </w:rPr>
              <w:t>Социально-гуманитарная направленность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2.</w:t>
            </w:r>
          </w:p>
        </w:tc>
        <w:tc>
          <w:tcPr>
            <w:tcW w:w="2079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Радость творчества»</w:t>
            </w:r>
          </w:p>
        </w:tc>
        <w:tc>
          <w:tcPr>
            <w:tcW w:w="1701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ация детей с ОВЗ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ость творчества»</w:t>
            </w:r>
          </w:p>
        </w:tc>
        <w:tc>
          <w:tcPr>
            <w:tcW w:w="708" w:type="dxa"/>
          </w:tcPr>
          <w:p w:rsidR="00997C86" w:rsidRPr="00CB7429" w:rsidRDefault="00CB7429" w:rsidP="00D41E3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-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3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ужева»</w:t>
            </w:r>
          </w:p>
        </w:tc>
        <w:tc>
          <w:tcPr>
            <w:tcW w:w="708" w:type="dxa"/>
          </w:tcPr>
          <w:p w:rsidR="00997C86" w:rsidRPr="00CB7429" w:rsidRDefault="00CB7429" w:rsidP="00D41E3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4.</w:t>
            </w:r>
          </w:p>
        </w:tc>
        <w:tc>
          <w:tcPr>
            <w:tcW w:w="2079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ир в объективе»</w:t>
            </w:r>
          </w:p>
        </w:tc>
        <w:tc>
          <w:tcPr>
            <w:tcW w:w="1701" w:type="dxa"/>
          </w:tcPr>
          <w:p w:rsidR="00997C86" w:rsidRPr="00CB7429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ир в объективе»</w:t>
            </w:r>
          </w:p>
        </w:tc>
        <w:tc>
          <w:tcPr>
            <w:tcW w:w="708" w:type="dxa"/>
          </w:tcPr>
          <w:p w:rsidR="00997C86" w:rsidRDefault="00997C86" w:rsidP="00D41E37">
            <w:pPr>
              <w:jc w:val="center"/>
            </w:pPr>
            <w:r w:rsidRPr="00E04478">
              <w:rPr>
                <w:sz w:val="16"/>
                <w:szCs w:val="16"/>
              </w:rPr>
              <w:t>7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5.</w:t>
            </w:r>
          </w:p>
        </w:tc>
        <w:tc>
          <w:tcPr>
            <w:tcW w:w="2079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Вираж»</w:t>
            </w:r>
          </w:p>
        </w:tc>
        <w:tc>
          <w:tcPr>
            <w:tcW w:w="1701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правила дорожного движения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 w:rsidRPr="00EE0C5A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 w:rsidRPr="00EE0C5A">
              <w:rPr>
                <w:sz w:val="16"/>
                <w:szCs w:val="16"/>
              </w:rPr>
              <w:t>8</w:t>
            </w:r>
          </w:p>
        </w:tc>
        <w:tc>
          <w:tcPr>
            <w:tcW w:w="447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 w:rsidRPr="00EE0C5A">
              <w:rPr>
                <w:sz w:val="16"/>
                <w:szCs w:val="16"/>
              </w:rPr>
              <w:t>2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6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>
              <w:rPr>
                <w:sz w:val="16"/>
                <w:szCs w:val="16"/>
              </w:rPr>
              <w:t>«</w:t>
            </w:r>
            <w:r w:rsidRPr="00B53FEA">
              <w:rPr>
                <w:sz w:val="16"/>
                <w:szCs w:val="16"/>
              </w:rPr>
              <w:t>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 w:rsidRPr="00EE0C5A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 w:rsidRPr="00EE0C5A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 w:rsidRPr="00EE0C5A"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7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>
              <w:rPr>
                <w:sz w:val="16"/>
                <w:szCs w:val="16"/>
              </w:rPr>
              <w:t>«</w:t>
            </w:r>
            <w:r w:rsidRPr="00B53FEA">
              <w:rPr>
                <w:sz w:val="16"/>
                <w:szCs w:val="16"/>
              </w:rPr>
              <w:t>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CB7429" w:rsidP="00CB7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CB7429" w:rsidP="00CB7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CB7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 w:rsidRPr="00A43310">
              <w:rPr>
                <w:sz w:val="16"/>
                <w:szCs w:val="16"/>
              </w:rPr>
              <w:t>68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>
              <w:rPr>
                <w:sz w:val="16"/>
                <w:szCs w:val="16"/>
              </w:rPr>
              <w:t>«</w:t>
            </w:r>
            <w:r w:rsidRPr="00B53FEA">
              <w:rPr>
                <w:sz w:val="16"/>
                <w:szCs w:val="16"/>
              </w:rPr>
              <w:t>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>
              <w:rPr>
                <w:sz w:val="16"/>
                <w:szCs w:val="16"/>
              </w:rPr>
              <w:t>«</w:t>
            </w:r>
            <w:r w:rsidRPr="00B53FEA">
              <w:rPr>
                <w:sz w:val="16"/>
                <w:szCs w:val="16"/>
              </w:rPr>
              <w:t>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11-</w:t>
            </w:r>
            <w:r w:rsidR="00997C86" w:rsidRPr="00E0447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>
              <w:rPr>
                <w:sz w:val="16"/>
                <w:szCs w:val="16"/>
              </w:rPr>
              <w:t>«</w:t>
            </w:r>
            <w:r w:rsidRPr="00B53FEA">
              <w:rPr>
                <w:sz w:val="16"/>
                <w:szCs w:val="16"/>
              </w:rPr>
              <w:t>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>
              <w:rPr>
                <w:sz w:val="16"/>
                <w:szCs w:val="16"/>
              </w:rPr>
              <w:t>«</w:t>
            </w:r>
            <w:r w:rsidRPr="00B53FEA">
              <w:rPr>
                <w:sz w:val="16"/>
                <w:szCs w:val="16"/>
              </w:rPr>
              <w:t>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>
              <w:rPr>
                <w:sz w:val="16"/>
                <w:szCs w:val="16"/>
              </w:rPr>
              <w:t>«</w:t>
            </w:r>
            <w:r w:rsidRPr="00B53FEA">
              <w:rPr>
                <w:sz w:val="16"/>
                <w:szCs w:val="16"/>
              </w:rPr>
              <w:t>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 w:rsidRPr="000435F4">
              <w:rPr>
                <w:sz w:val="16"/>
                <w:szCs w:val="16"/>
              </w:rPr>
              <w:t>«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>
            <w:r w:rsidRPr="000435F4">
              <w:rPr>
                <w:sz w:val="16"/>
                <w:szCs w:val="16"/>
              </w:rPr>
              <w:t>«ЮИД»</w:t>
            </w:r>
          </w:p>
        </w:tc>
        <w:tc>
          <w:tcPr>
            <w:tcW w:w="708" w:type="dxa"/>
          </w:tcPr>
          <w:p w:rsidR="00997C86" w:rsidRDefault="00CB7429" w:rsidP="00D41E37">
            <w:pPr>
              <w:jc w:val="center"/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079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Десять добродетелей в пути»</w:t>
            </w:r>
          </w:p>
        </w:tc>
        <w:tc>
          <w:tcPr>
            <w:tcW w:w="1701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85CEA">
              <w:rPr>
                <w:sz w:val="16"/>
                <w:szCs w:val="16"/>
              </w:rPr>
              <w:t>уховно-нравственное воспитание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уг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збука души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1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ки» доброты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A43310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брые сердц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79.</w:t>
            </w:r>
          </w:p>
        </w:tc>
        <w:tc>
          <w:tcPr>
            <w:tcW w:w="2079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Мы обустраиваем мир»</w:t>
            </w:r>
          </w:p>
        </w:tc>
        <w:tc>
          <w:tcPr>
            <w:tcW w:w="1701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социальное проектирование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 обустраиваем мир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80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дина моя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81.</w:t>
            </w:r>
          </w:p>
        </w:tc>
        <w:tc>
          <w:tcPr>
            <w:tcW w:w="2079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Тропинки души»</w:t>
            </w:r>
          </w:p>
        </w:tc>
        <w:tc>
          <w:tcPr>
            <w:tcW w:w="1701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85CEA">
              <w:rPr>
                <w:sz w:val="16"/>
                <w:szCs w:val="16"/>
              </w:rPr>
              <w:t>уховно-нравственное воспитание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Тропинки души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82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локольчики души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83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Добреюш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079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Филиппок»</w:t>
            </w:r>
          </w:p>
        </w:tc>
        <w:tc>
          <w:tcPr>
            <w:tcW w:w="1701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85CEA">
              <w:rPr>
                <w:sz w:val="16"/>
                <w:szCs w:val="16"/>
              </w:rPr>
              <w:t>одготовка к школе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илиппок»</w:t>
            </w:r>
          </w:p>
        </w:tc>
        <w:tc>
          <w:tcPr>
            <w:tcW w:w="708" w:type="dxa"/>
          </w:tcPr>
          <w:p w:rsidR="00997C86" w:rsidRPr="00EE0C5A" w:rsidRDefault="00997C86" w:rsidP="0099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АБВГДей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997C86" w:rsidP="00997C86">
            <w:pPr>
              <w:jc w:val="center"/>
            </w:pPr>
            <w:r w:rsidRPr="000654EB"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школенок»</w:t>
            </w:r>
          </w:p>
        </w:tc>
        <w:tc>
          <w:tcPr>
            <w:tcW w:w="708" w:type="dxa"/>
          </w:tcPr>
          <w:p w:rsidR="00997C86" w:rsidRDefault="00997C86" w:rsidP="00997C86">
            <w:pPr>
              <w:jc w:val="center"/>
            </w:pPr>
            <w:r w:rsidRPr="000654EB"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997C86" w:rsidRPr="00EE0C5A" w:rsidRDefault="00997C86" w:rsidP="0099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EE0C5A" w:rsidRDefault="00997C86" w:rsidP="0099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EE0C5A" w:rsidRDefault="00997C86" w:rsidP="00CB7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школьник»</w:t>
            </w:r>
          </w:p>
        </w:tc>
        <w:tc>
          <w:tcPr>
            <w:tcW w:w="708" w:type="dxa"/>
          </w:tcPr>
          <w:p w:rsidR="00997C86" w:rsidRDefault="00997C86" w:rsidP="00997C86">
            <w:pPr>
              <w:jc w:val="center"/>
            </w:pPr>
            <w:r w:rsidRPr="000654EB"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чемучки»</w:t>
            </w:r>
          </w:p>
        </w:tc>
        <w:tc>
          <w:tcPr>
            <w:tcW w:w="708" w:type="dxa"/>
          </w:tcPr>
          <w:p w:rsidR="00997C86" w:rsidRDefault="00997C86" w:rsidP="00997C86">
            <w:pPr>
              <w:jc w:val="center"/>
            </w:pPr>
            <w:r w:rsidRPr="000654EB"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CB7429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опинка к школе»</w:t>
            </w:r>
          </w:p>
        </w:tc>
        <w:tc>
          <w:tcPr>
            <w:tcW w:w="708" w:type="dxa"/>
          </w:tcPr>
          <w:p w:rsidR="00997C86" w:rsidRDefault="00997C86" w:rsidP="00997C86">
            <w:pPr>
              <w:jc w:val="center"/>
            </w:pPr>
            <w:r w:rsidRPr="000654EB"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079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Юнарми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военная подготовка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Pr="00F85CEA">
              <w:rPr>
                <w:sz w:val="16"/>
                <w:szCs w:val="16"/>
              </w:rPr>
              <w:t>Юнармия</w:t>
            </w:r>
            <w:proofErr w:type="spellEnd"/>
            <w:r w:rsidRPr="00F85CEA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709" w:type="dxa"/>
          </w:tcPr>
          <w:p w:rsidR="00997C86" w:rsidRPr="00982AD7" w:rsidRDefault="00997C86" w:rsidP="0099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99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99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99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079" w:type="dxa"/>
          </w:tcPr>
          <w:p w:rsidR="00997C86" w:rsidRPr="00F85CEA" w:rsidRDefault="00997C86" w:rsidP="005A2B97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 xml:space="preserve">«Человек и </w:t>
            </w:r>
            <w:r>
              <w:rPr>
                <w:sz w:val="16"/>
                <w:szCs w:val="16"/>
              </w:rPr>
              <w:t>общество</w:t>
            </w:r>
            <w:r w:rsidRPr="00F85CEA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правоведение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 xml:space="preserve">«Человек и </w:t>
            </w:r>
            <w:r>
              <w:rPr>
                <w:sz w:val="16"/>
                <w:szCs w:val="16"/>
              </w:rPr>
              <w:t>общество</w:t>
            </w:r>
            <w:r w:rsidRPr="00F85CEA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3-15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079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Волонтеры»</w:t>
            </w:r>
          </w:p>
        </w:tc>
        <w:tc>
          <w:tcPr>
            <w:tcW w:w="1701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F85CEA">
              <w:rPr>
                <w:sz w:val="16"/>
                <w:szCs w:val="16"/>
              </w:rPr>
              <w:t>олонтерская деятельность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 w:rsidRPr="00F85CEA">
              <w:rPr>
                <w:sz w:val="16"/>
                <w:szCs w:val="16"/>
              </w:rPr>
              <w:t>«Волонтеры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079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 школьной волне»</w:t>
            </w:r>
          </w:p>
        </w:tc>
        <w:tc>
          <w:tcPr>
            <w:tcW w:w="1701" w:type="dxa"/>
            <w:vMerge w:val="restart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истика</w:t>
            </w: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корреспондент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корреспондент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0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ражение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96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 школьной волне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97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лужу Отечеству пером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E253A6" w:rsidTr="00E95A96">
        <w:tc>
          <w:tcPr>
            <w:tcW w:w="615" w:type="dxa"/>
          </w:tcPr>
          <w:p w:rsidR="00997C86" w:rsidRPr="00E95A96" w:rsidRDefault="00997C86" w:rsidP="000A370E">
            <w:pPr>
              <w:rPr>
                <w:sz w:val="16"/>
                <w:szCs w:val="16"/>
              </w:rPr>
            </w:pPr>
            <w:r w:rsidRPr="00E95A96">
              <w:rPr>
                <w:sz w:val="16"/>
                <w:szCs w:val="16"/>
              </w:rPr>
              <w:t>98.</w:t>
            </w:r>
          </w:p>
        </w:tc>
        <w:tc>
          <w:tcPr>
            <w:tcW w:w="2079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85CEA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ом и кистью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3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07664" w:rsidRPr="00E253A6" w:rsidTr="00E95A96">
        <w:tc>
          <w:tcPr>
            <w:tcW w:w="10314" w:type="dxa"/>
            <w:gridSpan w:val="10"/>
          </w:tcPr>
          <w:p w:rsidR="00907664" w:rsidRPr="00E253A6" w:rsidRDefault="00907664" w:rsidP="00907664">
            <w:pPr>
              <w:jc w:val="center"/>
              <w:rPr>
                <w:b/>
                <w:i/>
                <w:sz w:val="20"/>
                <w:szCs w:val="20"/>
              </w:rPr>
            </w:pPr>
            <w:r w:rsidRPr="00E253A6">
              <w:rPr>
                <w:b/>
                <w:i/>
                <w:sz w:val="20"/>
                <w:szCs w:val="20"/>
              </w:rPr>
              <w:t>Художественная направленность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Акварелька»</w:t>
            </w:r>
          </w:p>
        </w:tc>
        <w:tc>
          <w:tcPr>
            <w:tcW w:w="1701" w:type="dxa"/>
            <w:vMerge w:val="restart"/>
          </w:tcPr>
          <w:p w:rsidR="00997C86" w:rsidRPr="00FB1C33" w:rsidRDefault="008638BB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97C86" w:rsidRPr="00FB1C33">
              <w:rPr>
                <w:sz w:val="16"/>
                <w:szCs w:val="16"/>
              </w:rPr>
              <w:t>зобразительное искус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кисточк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кисточк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8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варельк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кисточк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варельк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Живопись и рисунок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Живопись и рисунок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3</w:t>
            </w:r>
          </w:p>
        </w:tc>
        <w:tc>
          <w:tcPr>
            <w:tcW w:w="851" w:type="dxa"/>
          </w:tcPr>
          <w:p w:rsidR="00997C86" w:rsidRPr="00982AD7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кисточка»</w:t>
            </w:r>
          </w:p>
        </w:tc>
        <w:tc>
          <w:tcPr>
            <w:tcW w:w="708" w:type="dxa"/>
          </w:tcPr>
          <w:p w:rsidR="00997C86" w:rsidRDefault="005C7987" w:rsidP="00D41E37">
            <w:pPr>
              <w:jc w:val="center"/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Палитра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алитр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уга красок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0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Аллегро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вокал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ллегро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3-15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разлучные друзья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Новое поколение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</w:t>
            </w:r>
          </w:p>
        </w:tc>
        <w:tc>
          <w:tcPr>
            <w:tcW w:w="1985" w:type="dxa"/>
          </w:tcPr>
          <w:p w:rsidR="00997C86" w:rsidRPr="00FB1C33" w:rsidRDefault="00997C86" w:rsidP="0059528D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Задоринки</w:t>
            </w:r>
            <w:r w:rsidRPr="00FB1C33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595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ое поколение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595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азачень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-16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595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вое пение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595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сская песня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595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лые нотки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595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мертон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-</w:t>
            </w:r>
            <w:r w:rsidR="00997C86" w:rsidRPr="00E0447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595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ормант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2079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</w:t>
            </w:r>
            <w:proofErr w:type="spellStart"/>
            <w:r w:rsidRPr="00FB1C33">
              <w:rPr>
                <w:sz w:val="16"/>
                <w:szCs w:val="16"/>
              </w:rPr>
              <w:t>Яшьлек</w:t>
            </w:r>
            <w:proofErr w:type="spellEnd"/>
            <w:r w:rsidRPr="00FB1C33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татарская культура (вокал)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Яшьле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Вдохновение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хореография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 танц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й мир танц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81FB7" w:rsidRPr="00FB1C33" w:rsidTr="00E95A96">
        <w:tc>
          <w:tcPr>
            <w:tcW w:w="615" w:type="dxa"/>
          </w:tcPr>
          <w:p w:rsidR="00E81FB7" w:rsidRPr="00FB1C33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2079" w:type="dxa"/>
            <w:vMerge/>
          </w:tcPr>
          <w:p w:rsidR="00E81FB7" w:rsidRPr="00FB1C33" w:rsidRDefault="00E81FB7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FB7" w:rsidRPr="00FB1C33" w:rsidRDefault="00E81FB7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1FB7" w:rsidRDefault="00E81FB7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итм»</w:t>
            </w:r>
          </w:p>
        </w:tc>
        <w:tc>
          <w:tcPr>
            <w:tcW w:w="708" w:type="dxa"/>
          </w:tcPr>
          <w:p w:rsidR="00E81FB7" w:rsidRPr="00FB1C33" w:rsidRDefault="00997C86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81FB7" w:rsidRPr="00FB1C33" w:rsidTr="00E95A96">
        <w:tc>
          <w:tcPr>
            <w:tcW w:w="615" w:type="dxa"/>
          </w:tcPr>
          <w:p w:rsidR="00E81FB7" w:rsidRPr="00FB1C33" w:rsidRDefault="00E95A9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2079" w:type="dxa"/>
            <w:vMerge/>
          </w:tcPr>
          <w:p w:rsidR="00E81FB7" w:rsidRPr="00FB1C33" w:rsidRDefault="00E81FB7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FB7" w:rsidRPr="00FB1C33" w:rsidRDefault="00E81FB7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1FB7" w:rsidRDefault="00E81FB7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уэте»</w:t>
            </w:r>
          </w:p>
        </w:tc>
        <w:tc>
          <w:tcPr>
            <w:tcW w:w="708" w:type="dxa"/>
          </w:tcPr>
          <w:p w:rsidR="00E81FB7" w:rsidRPr="00FB1C33" w:rsidRDefault="00997C86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E81FB7" w:rsidRPr="00FB1C33" w:rsidRDefault="008638BB" w:rsidP="008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рация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ритме танца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еография</w:t>
            </w: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нфетти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2079" w:type="dxa"/>
            <w:vMerge/>
          </w:tcPr>
          <w:p w:rsidR="00997C86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антазия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2079" w:type="dxa"/>
            <w:vMerge/>
          </w:tcPr>
          <w:p w:rsidR="00997C86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антазия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2079" w:type="dxa"/>
            <w:vMerge/>
          </w:tcPr>
          <w:p w:rsidR="00997C86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зитив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Вернисаж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нфетти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ая жизнь старых вещей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Влюбленные  в жизнь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ьная деятельность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Влюбленные  в жизнь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е театралы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Арлекин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Встречи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ьная деятельность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уг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 театр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тречи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олотой ключик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аем в театр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рустальная туфельк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0-</w:t>
            </w:r>
            <w:r w:rsidR="00997C86" w:rsidRPr="00E0447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атр и дети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Кот ученый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ьная деятельность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Кот ученый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сказк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96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й театр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уратино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0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ьеро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Сценическиие</w:t>
            </w:r>
            <w:proofErr w:type="spellEnd"/>
            <w:r>
              <w:rPr>
                <w:sz w:val="16"/>
                <w:szCs w:val="16"/>
              </w:rPr>
              <w:t xml:space="preserve"> миниатюры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ость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2079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Волшебная бусинка»</w:t>
            </w:r>
          </w:p>
        </w:tc>
        <w:tc>
          <w:tcPr>
            <w:tcW w:w="1701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 (</w:t>
            </w:r>
            <w:proofErr w:type="spellStart"/>
            <w:r w:rsidRPr="00FB1C33">
              <w:rPr>
                <w:sz w:val="16"/>
                <w:szCs w:val="16"/>
              </w:rPr>
              <w:t>бисероплете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бусинк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997C86" w:rsidRPr="00E0447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Петелька и К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 (в</w:t>
            </w:r>
            <w:r w:rsidRPr="00FB1C33">
              <w:rPr>
                <w:sz w:val="16"/>
                <w:szCs w:val="16"/>
              </w:rPr>
              <w:t>язание крючко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Петелька и К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7-12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4</w:t>
            </w:r>
          </w:p>
        </w:tc>
        <w:tc>
          <w:tcPr>
            <w:tcW w:w="851" w:type="dxa"/>
          </w:tcPr>
          <w:p w:rsidR="00997C86" w:rsidRPr="00982AD7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телька за петелькой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ый клубочек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Волшебное слово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FB1C33">
              <w:rPr>
                <w:sz w:val="16"/>
                <w:szCs w:val="16"/>
              </w:rPr>
              <w:t>итературное творче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итературная стран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Живое слово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олотое перышко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Художественное слово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FB1C33">
              <w:rPr>
                <w:sz w:val="16"/>
                <w:szCs w:val="16"/>
              </w:rPr>
              <w:t>итературное творче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ое слово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8638BB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удожественное слово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2079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Кудесница глина»</w:t>
            </w:r>
          </w:p>
        </w:tc>
        <w:tc>
          <w:tcPr>
            <w:tcW w:w="1701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 (глина)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Кудесница глина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Мастерская чудес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 (</w:t>
            </w:r>
            <w:proofErr w:type="spellStart"/>
            <w:r>
              <w:rPr>
                <w:sz w:val="16"/>
                <w:szCs w:val="16"/>
              </w:rPr>
              <w:t>декупаж</w:t>
            </w:r>
            <w:proofErr w:type="spellEnd"/>
            <w:r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Мастерская чудес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3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лая мастерская»</w:t>
            </w:r>
          </w:p>
        </w:tc>
        <w:tc>
          <w:tcPr>
            <w:tcW w:w="708" w:type="dxa"/>
          </w:tcPr>
          <w:p w:rsidR="00997C86" w:rsidRDefault="008638BB" w:rsidP="00D41E37">
            <w:pPr>
              <w:jc w:val="center"/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</w:t>
            </w:r>
            <w:proofErr w:type="spellStart"/>
            <w:r w:rsidRPr="00FB1C33">
              <w:rPr>
                <w:sz w:val="16"/>
                <w:szCs w:val="16"/>
              </w:rPr>
              <w:t>Мукасолька</w:t>
            </w:r>
            <w:proofErr w:type="spellEnd"/>
            <w:r w:rsidRPr="00FB1C33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 (соленое тесто)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Мукасоль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709" w:type="dxa"/>
          </w:tcPr>
          <w:p w:rsidR="00997C86" w:rsidRPr="00855C06" w:rsidRDefault="00997C86" w:rsidP="00D41E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55C06">
              <w:rPr>
                <w:sz w:val="16"/>
                <w:szCs w:val="16"/>
                <w:lang w:val="en-US"/>
              </w:rPr>
              <w:t>-3</w:t>
            </w:r>
          </w:p>
        </w:tc>
        <w:tc>
          <w:tcPr>
            <w:tcW w:w="851" w:type="dxa"/>
          </w:tcPr>
          <w:p w:rsidR="00997C86" w:rsidRPr="00982AD7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47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C36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</w:t>
            </w:r>
            <w:r w:rsidR="00C36F8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лепка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антастика и пластика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еса из теста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Сделай сам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делай сам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кодельницы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2079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Страна рукоделия»</w:t>
            </w:r>
          </w:p>
        </w:tc>
        <w:tc>
          <w:tcPr>
            <w:tcW w:w="1701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Страна рукоделия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Радуга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ая мастерская «Радуга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5C7987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еса своими руками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2079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 творчества»</w:t>
            </w:r>
          </w:p>
        </w:tc>
        <w:tc>
          <w:tcPr>
            <w:tcW w:w="1701" w:type="dxa"/>
            <w:vMerge w:val="restart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прикладное творчество (</w:t>
            </w:r>
            <w:proofErr w:type="spellStart"/>
            <w:r>
              <w:rPr>
                <w:sz w:val="16"/>
                <w:szCs w:val="16"/>
              </w:rPr>
              <w:t>бумагопластика</w:t>
            </w:r>
            <w:proofErr w:type="spellEnd"/>
            <w:r>
              <w:rPr>
                <w:sz w:val="16"/>
                <w:szCs w:val="16"/>
              </w:rPr>
              <w:t xml:space="preserve">, аппликация, </w:t>
            </w:r>
            <w:proofErr w:type="spellStart"/>
            <w:r>
              <w:rPr>
                <w:sz w:val="16"/>
                <w:szCs w:val="16"/>
              </w:rPr>
              <w:t>изонить</w:t>
            </w:r>
            <w:proofErr w:type="spellEnd"/>
            <w:r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мастерская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стерицы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моделки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десники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11-12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олотая ниточка»</w:t>
            </w:r>
          </w:p>
        </w:tc>
        <w:tc>
          <w:tcPr>
            <w:tcW w:w="708" w:type="dxa"/>
          </w:tcPr>
          <w:p w:rsidR="00997C86" w:rsidRDefault="00997C86" w:rsidP="00D41E37">
            <w:pPr>
              <w:jc w:val="center"/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 творчества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2079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97C86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ый мир оригами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2079" w:type="dxa"/>
          </w:tcPr>
          <w:p w:rsidR="00997C86" w:rsidRPr="00FB1C33" w:rsidRDefault="00997C86" w:rsidP="00B302E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 xml:space="preserve">«Шерстяная </w:t>
            </w:r>
            <w:r>
              <w:rPr>
                <w:sz w:val="16"/>
                <w:szCs w:val="16"/>
              </w:rPr>
              <w:t>живопись</w:t>
            </w:r>
            <w:r w:rsidRPr="00FB1C33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97C86" w:rsidRPr="00FB1C33" w:rsidRDefault="00997C86" w:rsidP="00637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рстяная живопись</w:t>
            </w:r>
          </w:p>
        </w:tc>
        <w:tc>
          <w:tcPr>
            <w:tcW w:w="1985" w:type="dxa"/>
          </w:tcPr>
          <w:p w:rsidR="00997C86" w:rsidRPr="00FB1C33" w:rsidRDefault="00997C86" w:rsidP="00637B67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 xml:space="preserve">«Шерстяная </w:t>
            </w:r>
            <w:r>
              <w:rPr>
                <w:sz w:val="16"/>
                <w:szCs w:val="16"/>
              </w:rPr>
              <w:t>живопись</w:t>
            </w:r>
            <w:r w:rsidRPr="00FB1C33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11-</w:t>
            </w:r>
            <w:r w:rsidR="00997C86" w:rsidRPr="00E0447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97C86" w:rsidRPr="00FB1C33" w:rsidTr="00E95A96">
        <w:tc>
          <w:tcPr>
            <w:tcW w:w="61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2079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Зазеркалье»</w:t>
            </w:r>
          </w:p>
        </w:tc>
        <w:tc>
          <w:tcPr>
            <w:tcW w:w="1701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B1C33">
              <w:rPr>
                <w:sz w:val="16"/>
                <w:szCs w:val="16"/>
              </w:rPr>
              <w:t>вторская кукла</w:t>
            </w:r>
          </w:p>
        </w:tc>
        <w:tc>
          <w:tcPr>
            <w:tcW w:w="1985" w:type="dxa"/>
          </w:tcPr>
          <w:p w:rsidR="00997C86" w:rsidRPr="00FB1C33" w:rsidRDefault="00997C86" w:rsidP="000A370E">
            <w:pPr>
              <w:rPr>
                <w:sz w:val="16"/>
                <w:szCs w:val="16"/>
              </w:rPr>
            </w:pPr>
            <w:r w:rsidRPr="00FB1C33">
              <w:rPr>
                <w:sz w:val="16"/>
                <w:szCs w:val="16"/>
              </w:rPr>
              <w:t>«Зазеркалье»</w:t>
            </w:r>
          </w:p>
        </w:tc>
        <w:tc>
          <w:tcPr>
            <w:tcW w:w="708" w:type="dxa"/>
          </w:tcPr>
          <w:p w:rsidR="00997C86" w:rsidRDefault="0085680C" w:rsidP="00D41E37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997C86" w:rsidRPr="00E04478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</w:tcPr>
          <w:p w:rsidR="00997C86" w:rsidRPr="00982AD7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97C86" w:rsidRPr="00982AD7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997C86" w:rsidRPr="00F85CEA" w:rsidRDefault="0085680C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7" w:type="dxa"/>
          </w:tcPr>
          <w:p w:rsidR="00997C86" w:rsidRPr="00F85CEA" w:rsidRDefault="00997C86" w:rsidP="00D4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095FD4" w:rsidRPr="00FB1C33" w:rsidRDefault="00095FD4" w:rsidP="000A370E">
      <w:pPr>
        <w:rPr>
          <w:sz w:val="16"/>
          <w:szCs w:val="16"/>
        </w:rPr>
      </w:pPr>
    </w:p>
    <w:p w:rsidR="00672C9E" w:rsidRPr="00FB1C33" w:rsidRDefault="00672C9E" w:rsidP="000A370E">
      <w:pPr>
        <w:rPr>
          <w:sz w:val="16"/>
          <w:szCs w:val="16"/>
        </w:rPr>
      </w:pPr>
    </w:p>
    <w:sectPr w:rsidR="00672C9E" w:rsidRPr="00FB1C33" w:rsidSect="00861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EAF5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B44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F0412"/>
    <w:rsid w:val="00001571"/>
    <w:rsid w:val="00021C46"/>
    <w:rsid w:val="00022366"/>
    <w:rsid w:val="00030E74"/>
    <w:rsid w:val="000559B0"/>
    <w:rsid w:val="000869B2"/>
    <w:rsid w:val="00095FD4"/>
    <w:rsid w:val="000A370E"/>
    <w:rsid w:val="000A573A"/>
    <w:rsid w:val="000C2CDD"/>
    <w:rsid w:val="000C31D7"/>
    <w:rsid w:val="000D0695"/>
    <w:rsid w:val="000E7BBE"/>
    <w:rsid w:val="00107065"/>
    <w:rsid w:val="001076D9"/>
    <w:rsid w:val="001308D8"/>
    <w:rsid w:val="0014533B"/>
    <w:rsid w:val="00157AAD"/>
    <w:rsid w:val="00187DF0"/>
    <w:rsid w:val="001A1B8F"/>
    <w:rsid w:val="001B3E84"/>
    <w:rsid w:val="001C243E"/>
    <w:rsid w:val="00200D86"/>
    <w:rsid w:val="002207D4"/>
    <w:rsid w:val="00220BD0"/>
    <w:rsid w:val="0023055D"/>
    <w:rsid w:val="0023279D"/>
    <w:rsid w:val="00255A57"/>
    <w:rsid w:val="00260141"/>
    <w:rsid w:val="00270D84"/>
    <w:rsid w:val="00282642"/>
    <w:rsid w:val="0028402C"/>
    <w:rsid w:val="002858DB"/>
    <w:rsid w:val="0029001A"/>
    <w:rsid w:val="002903BA"/>
    <w:rsid w:val="00291258"/>
    <w:rsid w:val="002B059C"/>
    <w:rsid w:val="002E4FAE"/>
    <w:rsid w:val="002F3762"/>
    <w:rsid w:val="00300AD5"/>
    <w:rsid w:val="00307069"/>
    <w:rsid w:val="0031192D"/>
    <w:rsid w:val="00313460"/>
    <w:rsid w:val="003202E2"/>
    <w:rsid w:val="00343DE3"/>
    <w:rsid w:val="003509DD"/>
    <w:rsid w:val="00354F91"/>
    <w:rsid w:val="00356D1B"/>
    <w:rsid w:val="003845E4"/>
    <w:rsid w:val="00385B98"/>
    <w:rsid w:val="003960BA"/>
    <w:rsid w:val="004249C3"/>
    <w:rsid w:val="00426670"/>
    <w:rsid w:val="00434858"/>
    <w:rsid w:val="00456ABB"/>
    <w:rsid w:val="00460BBB"/>
    <w:rsid w:val="0047607A"/>
    <w:rsid w:val="0049271A"/>
    <w:rsid w:val="00494DD9"/>
    <w:rsid w:val="004A1419"/>
    <w:rsid w:val="004B4521"/>
    <w:rsid w:val="004F5D35"/>
    <w:rsid w:val="00501243"/>
    <w:rsid w:val="00505688"/>
    <w:rsid w:val="00517DA8"/>
    <w:rsid w:val="005241BE"/>
    <w:rsid w:val="00536683"/>
    <w:rsid w:val="00546236"/>
    <w:rsid w:val="005638B5"/>
    <w:rsid w:val="00563D42"/>
    <w:rsid w:val="0057446F"/>
    <w:rsid w:val="00584DBC"/>
    <w:rsid w:val="0059528D"/>
    <w:rsid w:val="005A2B97"/>
    <w:rsid w:val="005A30BB"/>
    <w:rsid w:val="005A4EAA"/>
    <w:rsid w:val="005C37F1"/>
    <w:rsid w:val="005C4D7C"/>
    <w:rsid w:val="005C7987"/>
    <w:rsid w:val="005D50DB"/>
    <w:rsid w:val="005E24F1"/>
    <w:rsid w:val="005F1EE0"/>
    <w:rsid w:val="00602822"/>
    <w:rsid w:val="0062144A"/>
    <w:rsid w:val="00623C73"/>
    <w:rsid w:val="00637B67"/>
    <w:rsid w:val="00672C9E"/>
    <w:rsid w:val="00684BA8"/>
    <w:rsid w:val="006906F0"/>
    <w:rsid w:val="00696432"/>
    <w:rsid w:val="0069668D"/>
    <w:rsid w:val="006B5C9B"/>
    <w:rsid w:val="006B62A6"/>
    <w:rsid w:val="006D52BB"/>
    <w:rsid w:val="006E3063"/>
    <w:rsid w:val="006F2D64"/>
    <w:rsid w:val="00702A0D"/>
    <w:rsid w:val="00714506"/>
    <w:rsid w:val="00717341"/>
    <w:rsid w:val="0076395A"/>
    <w:rsid w:val="00774FC1"/>
    <w:rsid w:val="00775678"/>
    <w:rsid w:val="007C5148"/>
    <w:rsid w:val="007D5BE1"/>
    <w:rsid w:val="007D6AAC"/>
    <w:rsid w:val="007E26B1"/>
    <w:rsid w:val="007E6B04"/>
    <w:rsid w:val="007F2973"/>
    <w:rsid w:val="007F3618"/>
    <w:rsid w:val="008118D0"/>
    <w:rsid w:val="0082198F"/>
    <w:rsid w:val="00824603"/>
    <w:rsid w:val="00825FA0"/>
    <w:rsid w:val="00832606"/>
    <w:rsid w:val="008409BB"/>
    <w:rsid w:val="00855C06"/>
    <w:rsid w:val="0085680C"/>
    <w:rsid w:val="00861B00"/>
    <w:rsid w:val="008638BB"/>
    <w:rsid w:val="008B32EA"/>
    <w:rsid w:val="008F2126"/>
    <w:rsid w:val="00905D9A"/>
    <w:rsid w:val="00905F96"/>
    <w:rsid w:val="00907664"/>
    <w:rsid w:val="0091764F"/>
    <w:rsid w:val="00921F84"/>
    <w:rsid w:val="00960E14"/>
    <w:rsid w:val="00963ABD"/>
    <w:rsid w:val="00982948"/>
    <w:rsid w:val="00982AD7"/>
    <w:rsid w:val="00997B24"/>
    <w:rsid w:val="00997C86"/>
    <w:rsid w:val="009B48E9"/>
    <w:rsid w:val="009C59B8"/>
    <w:rsid w:val="009D24B4"/>
    <w:rsid w:val="009D3E19"/>
    <w:rsid w:val="009D738B"/>
    <w:rsid w:val="009F6F60"/>
    <w:rsid w:val="00A10E1A"/>
    <w:rsid w:val="00A11429"/>
    <w:rsid w:val="00A17C73"/>
    <w:rsid w:val="00A24653"/>
    <w:rsid w:val="00A40C31"/>
    <w:rsid w:val="00A410E2"/>
    <w:rsid w:val="00A43310"/>
    <w:rsid w:val="00A65C26"/>
    <w:rsid w:val="00A675DC"/>
    <w:rsid w:val="00A8094F"/>
    <w:rsid w:val="00A863B1"/>
    <w:rsid w:val="00A93525"/>
    <w:rsid w:val="00A96DD8"/>
    <w:rsid w:val="00B22CEC"/>
    <w:rsid w:val="00B302EE"/>
    <w:rsid w:val="00B40A7E"/>
    <w:rsid w:val="00B5533D"/>
    <w:rsid w:val="00B6232D"/>
    <w:rsid w:val="00B646B0"/>
    <w:rsid w:val="00B7257A"/>
    <w:rsid w:val="00B73457"/>
    <w:rsid w:val="00B74100"/>
    <w:rsid w:val="00B77518"/>
    <w:rsid w:val="00B94173"/>
    <w:rsid w:val="00B944CE"/>
    <w:rsid w:val="00BA34F0"/>
    <w:rsid w:val="00BE3787"/>
    <w:rsid w:val="00C36F86"/>
    <w:rsid w:val="00C40A62"/>
    <w:rsid w:val="00C40BA2"/>
    <w:rsid w:val="00C42581"/>
    <w:rsid w:val="00C53849"/>
    <w:rsid w:val="00C57D07"/>
    <w:rsid w:val="00C70D0D"/>
    <w:rsid w:val="00C77AAF"/>
    <w:rsid w:val="00C82747"/>
    <w:rsid w:val="00C97EC4"/>
    <w:rsid w:val="00CA0C9E"/>
    <w:rsid w:val="00CA7951"/>
    <w:rsid w:val="00CB00F8"/>
    <w:rsid w:val="00CB1BB2"/>
    <w:rsid w:val="00CB7429"/>
    <w:rsid w:val="00CD07C8"/>
    <w:rsid w:val="00CD1846"/>
    <w:rsid w:val="00CF03D1"/>
    <w:rsid w:val="00CF07C2"/>
    <w:rsid w:val="00CF4B53"/>
    <w:rsid w:val="00CF7B46"/>
    <w:rsid w:val="00D22B28"/>
    <w:rsid w:val="00D230D0"/>
    <w:rsid w:val="00D2799E"/>
    <w:rsid w:val="00D41E37"/>
    <w:rsid w:val="00D420BC"/>
    <w:rsid w:val="00D47068"/>
    <w:rsid w:val="00DA2D2B"/>
    <w:rsid w:val="00DD4578"/>
    <w:rsid w:val="00DE1583"/>
    <w:rsid w:val="00DF569F"/>
    <w:rsid w:val="00E00B99"/>
    <w:rsid w:val="00E1021C"/>
    <w:rsid w:val="00E253A6"/>
    <w:rsid w:val="00E25AE4"/>
    <w:rsid w:val="00E44668"/>
    <w:rsid w:val="00E465A2"/>
    <w:rsid w:val="00E610AE"/>
    <w:rsid w:val="00E63944"/>
    <w:rsid w:val="00E748BC"/>
    <w:rsid w:val="00E81FB7"/>
    <w:rsid w:val="00E915D8"/>
    <w:rsid w:val="00E95A96"/>
    <w:rsid w:val="00EA0B4E"/>
    <w:rsid w:val="00EC697F"/>
    <w:rsid w:val="00ED11E1"/>
    <w:rsid w:val="00EE0C5A"/>
    <w:rsid w:val="00EF0412"/>
    <w:rsid w:val="00EF3043"/>
    <w:rsid w:val="00F021EA"/>
    <w:rsid w:val="00F10BFC"/>
    <w:rsid w:val="00F11700"/>
    <w:rsid w:val="00F14FA1"/>
    <w:rsid w:val="00F2587B"/>
    <w:rsid w:val="00F355E2"/>
    <w:rsid w:val="00F53E5C"/>
    <w:rsid w:val="00F6097C"/>
    <w:rsid w:val="00F67F55"/>
    <w:rsid w:val="00F71101"/>
    <w:rsid w:val="00F85CEA"/>
    <w:rsid w:val="00FA33A1"/>
    <w:rsid w:val="00FB1C33"/>
    <w:rsid w:val="00FD7FD7"/>
    <w:rsid w:val="00FE0A16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79BFD-6782-4F6B-87AF-CDE9A315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3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A37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0A3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A370E"/>
    <w:pPr>
      <w:keepNext/>
      <w:outlineLvl w:val="2"/>
    </w:pPr>
    <w:rPr>
      <w:i/>
      <w:iCs/>
      <w:shadow/>
      <w:sz w:val="16"/>
      <w:szCs w:val="16"/>
    </w:rPr>
  </w:style>
  <w:style w:type="paragraph" w:styleId="4">
    <w:name w:val="heading 4"/>
    <w:basedOn w:val="a0"/>
    <w:next w:val="a0"/>
    <w:link w:val="40"/>
    <w:semiHidden/>
    <w:unhideWhenUsed/>
    <w:qFormat/>
    <w:rsid w:val="000A3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0A3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A37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0A370E"/>
    <w:pPr>
      <w:keepNext/>
      <w:shd w:val="clear" w:color="auto" w:fill="FF0000"/>
      <w:spacing w:line="360" w:lineRule="auto"/>
      <w:ind w:firstLine="709"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0A370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0A3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37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semiHidden/>
    <w:rsid w:val="000A37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A370E"/>
    <w:rPr>
      <w:rFonts w:ascii="Times New Roman" w:eastAsia="Times New Roman" w:hAnsi="Times New Roman" w:cs="Times New Roman"/>
      <w:i/>
      <w:iCs/>
      <w:shadow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semiHidden/>
    <w:rsid w:val="000A3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0A37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0A37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0A370E"/>
    <w:rPr>
      <w:rFonts w:ascii="Times New Roman" w:eastAsia="Times New Roman" w:hAnsi="Times New Roman" w:cs="Times New Roman"/>
      <w:sz w:val="28"/>
      <w:szCs w:val="28"/>
      <w:shd w:val="clear" w:color="auto" w:fill="FF000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0A37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0A370E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semiHidden/>
    <w:unhideWhenUsed/>
    <w:rsid w:val="000A370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A370E"/>
    <w:rPr>
      <w:color w:val="800080" w:themeColor="followedHyperlink"/>
      <w:u w:val="single"/>
    </w:rPr>
  </w:style>
  <w:style w:type="character" w:styleId="a6">
    <w:name w:val="Strong"/>
    <w:basedOn w:val="a1"/>
    <w:uiPriority w:val="22"/>
    <w:qFormat/>
    <w:rsid w:val="000A370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iPriority w:val="99"/>
    <w:semiHidden/>
    <w:unhideWhenUsed/>
    <w:rsid w:val="000A370E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0"/>
    <w:link w:val="a9"/>
    <w:uiPriority w:val="99"/>
    <w:semiHidden/>
    <w:unhideWhenUsed/>
    <w:rsid w:val="000A370E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0A37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A370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A3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semiHidden/>
    <w:unhideWhenUsed/>
    <w:qFormat/>
    <w:rsid w:val="000A370E"/>
    <w:rPr>
      <w:b/>
      <w:bCs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0A370E"/>
    <w:pPr>
      <w:numPr>
        <w:numId w:val="1"/>
      </w:numPr>
    </w:pPr>
    <w:rPr>
      <w:rFonts w:ascii="Calibri" w:hAnsi="Calibri"/>
      <w:lang w:val="en-US" w:eastAsia="en-US" w:bidi="en-US"/>
    </w:rPr>
  </w:style>
  <w:style w:type="paragraph" w:styleId="2">
    <w:name w:val="List Bullet 2"/>
    <w:basedOn w:val="a0"/>
    <w:uiPriority w:val="99"/>
    <w:semiHidden/>
    <w:unhideWhenUsed/>
    <w:rsid w:val="000A370E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d">
    <w:name w:val="Title"/>
    <w:basedOn w:val="a0"/>
    <w:link w:val="ae"/>
    <w:uiPriority w:val="99"/>
    <w:qFormat/>
    <w:rsid w:val="000A370E"/>
    <w:pPr>
      <w:jc w:val="center"/>
      <w:outlineLvl w:val="0"/>
    </w:pPr>
    <w:rPr>
      <w:b/>
      <w:bCs/>
      <w:sz w:val="40"/>
      <w:szCs w:val="40"/>
    </w:rPr>
  </w:style>
  <w:style w:type="character" w:customStyle="1" w:styleId="ae">
    <w:name w:val="Заголовок Знак"/>
    <w:basedOn w:val="a1"/>
    <w:link w:val="ad"/>
    <w:uiPriority w:val="99"/>
    <w:rsid w:val="000A370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0A370E"/>
  </w:style>
  <w:style w:type="character" w:customStyle="1" w:styleId="af0">
    <w:name w:val="Основной текст Знак"/>
    <w:basedOn w:val="a1"/>
    <w:link w:val="af"/>
    <w:uiPriority w:val="99"/>
    <w:semiHidden/>
    <w:rsid w:val="000A3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0A370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0A3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link w:val="af4"/>
    <w:uiPriority w:val="99"/>
    <w:qFormat/>
    <w:rsid w:val="000A370E"/>
    <w:pPr>
      <w:jc w:val="center"/>
    </w:pPr>
    <w:rPr>
      <w:sz w:val="28"/>
      <w:szCs w:val="28"/>
    </w:rPr>
  </w:style>
  <w:style w:type="character" w:customStyle="1" w:styleId="af4">
    <w:name w:val="Подзаголовок Знак"/>
    <w:basedOn w:val="a1"/>
    <w:link w:val="af3"/>
    <w:uiPriority w:val="99"/>
    <w:rsid w:val="000A37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semiHidden/>
    <w:unhideWhenUsed/>
    <w:rsid w:val="000A370E"/>
    <w:pPr>
      <w:spacing w:after="120"/>
      <w:ind w:firstLine="210"/>
    </w:pPr>
  </w:style>
  <w:style w:type="character" w:customStyle="1" w:styleId="af6">
    <w:name w:val="Красная строка Знак"/>
    <w:basedOn w:val="af0"/>
    <w:link w:val="af5"/>
    <w:uiPriority w:val="99"/>
    <w:semiHidden/>
    <w:rsid w:val="000A3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1"/>
    <w:link w:val="23"/>
    <w:uiPriority w:val="99"/>
    <w:semiHidden/>
    <w:unhideWhenUsed/>
    <w:rsid w:val="000A370E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23">
    <w:name w:val="Красная строка 2 Знак"/>
    <w:basedOn w:val="af2"/>
    <w:link w:val="22"/>
    <w:uiPriority w:val="99"/>
    <w:semiHidden/>
    <w:rsid w:val="000A370E"/>
    <w:rPr>
      <w:rFonts w:ascii="Calibri" w:eastAsia="Times New Roman" w:hAnsi="Calibri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0A370E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0A37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0A37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A37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0A370E"/>
    <w:pPr>
      <w:spacing w:after="120" w:line="480" w:lineRule="auto"/>
      <w:ind w:left="360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0A3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0A370E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A37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0"/>
    <w:uiPriority w:val="99"/>
    <w:semiHidden/>
    <w:unhideWhenUsed/>
    <w:rsid w:val="000A370E"/>
    <w:pPr>
      <w:ind w:left="-108" w:right="-108"/>
      <w:jc w:val="both"/>
    </w:pPr>
    <w:rPr>
      <w:sz w:val="22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A370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A370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0"/>
    <w:uiPriority w:val="34"/>
    <w:qFormat/>
    <w:rsid w:val="000A37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0A3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екст сноски"/>
    <w:basedOn w:val="a0"/>
    <w:uiPriority w:val="99"/>
    <w:rsid w:val="000A370E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afc">
    <w:name w:val="Знак Знак Знак Знак Знак Знак Знак Знак Знак"/>
    <w:basedOn w:val="a0"/>
    <w:uiPriority w:val="99"/>
    <w:rsid w:val="000A370E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fd">
    <w:name w:val="Знак"/>
    <w:basedOn w:val="a0"/>
    <w:uiPriority w:val="99"/>
    <w:rsid w:val="000A37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Содержимое таблицы"/>
    <w:basedOn w:val="a0"/>
    <w:uiPriority w:val="99"/>
    <w:rsid w:val="000A370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11">
    <w:name w:val="Table Simple 1"/>
    <w:basedOn w:val="a2"/>
    <w:semiHidden/>
    <w:unhideWhenUsed/>
    <w:rsid w:val="000A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2"/>
    <w:rsid w:val="000A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D888-BCB6-413D-9B79-B3342760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1-11-12T04:14:00Z</cp:lastPrinted>
  <dcterms:created xsi:type="dcterms:W3CDTF">2021-11-12T04:25:00Z</dcterms:created>
  <dcterms:modified xsi:type="dcterms:W3CDTF">2021-11-12T04:25:00Z</dcterms:modified>
</cp:coreProperties>
</file>